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C6" w:rsidRPr="00A3282D" w:rsidRDefault="00D31CC6" w:rsidP="002146B7">
      <w:pPr>
        <w:pStyle w:val="a3"/>
        <w:spacing w:before="0" w:beforeAutospacing="0" w:after="0" w:afterAutospacing="0" w:line="300" w:lineRule="atLeast"/>
        <w:ind w:firstLine="480"/>
        <w:jc w:val="center"/>
        <w:rPr>
          <w:rStyle w:val="a4"/>
          <w:color w:val="000000"/>
          <w:sz w:val="28"/>
          <w:szCs w:val="28"/>
        </w:rPr>
      </w:pPr>
    </w:p>
    <w:p w:rsidR="00D31CC6" w:rsidRPr="00A3282D" w:rsidRDefault="00D31CC6" w:rsidP="002146B7">
      <w:pPr>
        <w:pStyle w:val="a3"/>
        <w:spacing w:before="0" w:beforeAutospacing="0" w:after="0" w:afterAutospacing="0" w:line="300" w:lineRule="atLeast"/>
        <w:ind w:firstLine="480"/>
        <w:jc w:val="center"/>
        <w:rPr>
          <w:rStyle w:val="a4"/>
          <w:color w:val="000000"/>
          <w:sz w:val="28"/>
          <w:szCs w:val="28"/>
        </w:rPr>
      </w:pPr>
    </w:p>
    <w:p w:rsidR="00211AE2" w:rsidRPr="00A3520A" w:rsidRDefault="00211AE2" w:rsidP="00211AE2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 xml:space="preserve">МУНИЦИПАЛЬНОЕ КАЗЕНОЕ ДОШКОЛЬНОЕ УЧРЕЖДЕНИЕ </w:t>
      </w:r>
    </w:p>
    <w:p w:rsidR="00211AE2" w:rsidRPr="00A3520A" w:rsidRDefault="00211AE2" w:rsidP="00211AE2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5 «ЛЕСНОЙ» П.</w:t>
      </w:r>
      <w:r w:rsidRPr="00A3520A">
        <w:rPr>
          <w:rFonts w:ascii="Times New Roman" w:hAnsi="Times New Roman" w:cs="Times New Roman"/>
        </w:rPr>
        <w:t xml:space="preserve"> ТУРА»</w:t>
      </w:r>
    </w:p>
    <w:p w:rsidR="00211AE2" w:rsidRPr="00A3520A" w:rsidRDefault="00211AE2" w:rsidP="00211AE2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 xml:space="preserve">ЭВЕНКИЙСКОГО МУНИЦИПАЛЬНОГО РАЙОНА </w:t>
      </w:r>
    </w:p>
    <w:p w:rsidR="00211AE2" w:rsidRDefault="00211AE2" w:rsidP="00211AE2">
      <w:pPr>
        <w:spacing w:after="0"/>
        <w:ind w:firstLine="709"/>
        <w:jc w:val="center"/>
      </w:pPr>
      <w:r w:rsidRPr="00A3520A">
        <w:rPr>
          <w:rFonts w:ascii="Times New Roman" w:hAnsi="Times New Roman" w:cs="Times New Roman"/>
        </w:rPr>
        <w:t>КРАСНОЯРСКОГО КРАЯ</w:t>
      </w:r>
      <w:r>
        <w:t xml:space="preserve">                                   </w:t>
      </w:r>
    </w:p>
    <w:p w:rsidR="00211AE2" w:rsidRPr="00A3520A" w:rsidRDefault="00211AE2" w:rsidP="00211AE2">
      <w:pPr>
        <w:ind w:firstLine="709"/>
        <w:jc w:val="right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>Утверждаю ____________</w:t>
      </w:r>
    </w:p>
    <w:p w:rsidR="00211AE2" w:rsidRPr="00A3520A" w:rsidRDefault="00211AE2" w:rsidP="00211AE2">
      <w:pPr>
        <w:ind w:firstLine="709"/>
        <w:jc w:val="right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 xml:space="preserve">Заведующая МКДОУ </w:t>
      </w:r>
    </w:p>
    <w:p w:rsidR="00211AE2" w:rsidRPr="00A3520A" w:rsidRDefault="00211AE2" w:rsidP="00211AE2">
      <w:pPr>
        <w:ind w:firstLine="709"/>
        <w:jc w:val="right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>«Д/с №5 «Лесной» п</w:t>
      </w:r>
      <w:proofErr w:type="gramStart"/>
      <w:r w:rsidRPr="00A3520A">
        <w:rPr>
          <w:rFonts w:ascii="Times New Roman" w:hAnsi="Times New Roman" w:cs="Times New Roman"/>
        </w:rPr>
        <w:t>.Т</w:t>
      </w:r>
      <w:proofErr w:type="gramEnd"/>
      <w:r w:rsidRPr="00A3520A">
        <w:rPr>
          <w:rFonts w:ascii="Times New Roman" w:hAnsi="Times New Roman" w:cs="Times New Roman"/>
        </w:rPr>
        <w:t xml:space="preserve">ура» </w:t>
      </w:r>
    </w:p>
    <w:p w:rsidR="00211AE2" w:rsidRPr="00A3520A" w:rsidRDefault="00211AE2" w:rsidP="00211AE2">
      <w:pPr>
        <w:ind w:firstLine="709"/>
        <w:jc w:val="right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>ЭМР Красноярского края</w:t>
      </w:r>
    </w:p>
    <w:p w:rsidR="00211AE2" w:rsidRPr="00A3520A" w:rsidRDefault="00211AE2" w:rsidP="00211AE2">
      <w:pPr>
        <w:ind w:firstLine="709"/>
        <w:jc w:val="right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>Каненя А. А.</w:t>
      </w:r>
    </w:p>
    <w:p w:rsidR="00211AE2" w:rsidRDefault="00211AE2" w:rsidP="00211AE2">
      <w:pPr>
        <w:ind w:firstLine="709"/>
      </w:pPr>
    </w:p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211AE2" w:rsidRPr="0001251E" w:rsidTr="00911BB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11AE2" w:rsidRPr="0001251E" w:rsidRDefault="00211AE2" w:rsidP="00911BB1">
            <w:pPr>
              <w:spacing w:before="100" w:beforeAutospacing="1" w:after="100" w:afterAutospacing="1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01251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Рабочая программа кружка </w:t>
            </w:r>
          </w:p>
          <w:p w:rsidR="00211AE2" w:rsidRDefault="00211AE2" w:rsidP="00911BB1">
            <w:pPr>
              <w:spacing w:before="100" w:beforeAutospacing="1" w:after="100" w:afterAutospacing="1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01251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Нетрадиционные техники рисования</w:t>
            </w:r>
          </w:p>
          <w:p w:rsidR="00211AE2" w:rsidRPr="0001251E" w:rsidRDefault="00211AE2" w:rsidP="00911BB1">
            <w:pPr>
              <w:spacing w:before="100" w:beforeAutospacing="1" w:after="100" w:afterAutospacing="1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«Озорные ладошки»</w:t>
            </w:r>
          </w:p>
        </w:tc>
      </w:tr>
    </w:tbl>
    <w:p w:rsidR="00D31CC6" w:rsidRPr="00A3282D" w:rsidRDefault="007064F2" w:rsidP="00D31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82D">
        <w:rPr>
          <w:rFonts w:ascii="Times New Roman" w:eastAsia="Calibri" w:hAnsi="Times New Roman" w:cs="Times New Roman"/>
          <w:b/>
          <w:sz w:val="28"/>
          <w:szCs w:val="28"/>
        </w:rPr>
        <w:t xml:space="preserve">в младшей </w:t>
      </w:r>
      <w:r w:rsidR="00D31CC6" w:rsidRPr="00A3282D">
        <w:rPr>
          <w:rFonts w:ascii="Times New Roman" w:eastAsia="Calibri" w:hAnsi="Times New Roman" w:cs="Times New Roman"/>
          <w:b/>
          <w:sz w:val="28"/>
          <w:szCs w:val="28"/>
        </w:rPr>
        <w:t xml:space="preserve"> группе </w:t>
      </w:r>
    </w:p>
    <w:p w:rsidR="00D31CC6" w:rsidRPr="00A3282D" w:rsidRDefault="007064F2" w:rsidP="00D31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82D">
        <w:rPr>
          <w:rFonts w:ascii="Times New Roman" w:eastAsia="Calibri" w:hAnsi="Times New Roman" w:cs="Times New Roman"/>
          <w:b/>
          <w:sz w:val="28"/>
          <w:szCs w:val="28"/>
        </w:rPr>
        <w:t>(возраст детей 3-4</w:t>
      </w:r>
      <w:r w:rsidR="00D31CC6" w:rsidRPr="00A3282D"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p w:rsidR="00D31CC6" w:rsidRPr="00A3282D" w:rsidRDefault="00A3282D" w:rsidP="00D31C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82D">
        <w:rPr>
          <w:rFonts w:ascii="Times New Roman" w:eastAsia="Calibri" w:hAnsi="Times New Roman" w:cs="Times New Roman"/>
          <w:b/>
          <w:bCs/>
          <w:sz w:val="28"/>
          <w:szCs w:val="28"/>
        </w:rPr>
        <w:t>на 2017-2018</w:t>
      </w:r>
      <w:r w:rsidR="00D31CC6" w:rsidRPr="00A328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4F2" w:rsidRPr="00A3282D" w:rsidRDefault="007064F2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4F2" w:rsidRPr="00A3282D" w:rsidRDefault="007064F2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4F2" w:rsidRPr="00A3282D" w:rsidRDefault="007064F2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4F2" w:rsidRPr="00A3282D" w:rsidRDefault="007064F2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4F2" w:rsidRPr="00A3282D" w:rsidRDefault="007064F2" w:rsidP="00D31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Pr="00A3282D" w:rsidRDefault="00D31CC6" w:rsidP="00211A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282D">
        <w:rPr>
          <w:rFonts w:ascii="Times New Roman" w:eastAsia="Calibri" w:hAnsi="Times New Roman" w:cs="Times New Roman"/>
          <w:sz w:val="28"/>
          <w:szCs w:val="28"/>
        </w:rPr>
        <w:t>Воспитатель</w:t>
      </w:r>
      <w:proofErr w:type="gramStart"/>
      <w:r w:rsidRPr="00A3282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A3282D" w:rsidRPr="00A3282D" w:rsidRDefault="00811AED" w:rsidP="00A328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282D">
        <w:rPr>
          <w:rFonts w:ascii="Times New Roman" w:eastAsia="Calibri" w:hAnsi="Times New Roman" w:cs="Times New Roman"/>
          <w:sz w:val="28"/>
          <w:szCs w:val="28"/>
        </w:rPr>
        <w:t>Тайдынова Ирина Николаевна</w:t>
      </w:r>
    </w:p>
    <w:p w:rsidR="00A3282D" w:rsidRPr="00A3282D" w:rsidRDefault="00A3282D" w:rsidP="00A32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82D" w:rsidRPr="00A3282D" w:rsidRDefault="00A3282D" w:rsidP="00A32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82D" w:rsidRPr="00A3282D" w:rsidRDefault="00A3282D" w:rsidP="00A32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CC6" w:rsidRDefault="00A3282D" w:rsidP="00A32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82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A3282D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A3282D">
        <w:rPr>
          <w:rFonts w:ascii="Times New Roman" w:eastAsia="Calibri" w:hAnsi="Times New Roman" w:cs="Times New Roman"/>
          <w:sz w:val="28"/>
          <w:szCs w:val="28"/>
        </w:rPr>
        <w:t xml:space="preserve">ура </w:t>
      </w:r>
      <w:r w:rsidR="00811AED" w:rsidRPr="00A3282D">
        <w:rPr>
          <w:rFonts w:ascii="Times New Roman" w:eastAsia="Calibri" w:hAnsi="Times New Roman" w:cs="Times New Roman"/>
          <w:sz w:val="28"/>
          <w:szCs w:val="28"/>
        </w:rPr>
        <w:t>2017-2018</w:t>
      </w:r>
      <w:r w:rsidR="00D31CC6" w:rsidRPr="00A3282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11AE2" w:rsidRPr="00A3282D" w:rsidRDefault="00211AE2" w:rsidP="00A328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4F2" w:rsidRPr="00A3282D" w:rsidRDefault="007064F2" w:rsidP="007064F2">
      <w:pPr>
        <w:pStyle w:val="Default"/>
        <w:rPr>
          <w:sz w:val="28"/>
          <w:szCs w:val="28"/>
        </w:rPr>
      </w:pPr>
    </w:p>
    <w:p w:rsidR="007064F2" w:rsidRPr="00A3282D" w:rsidRDefault="007064F2" w:rsidP="00A3282D">
      <w:pPr>
        <w:pStyle w:val="Defaul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A3282D">
        <w:rPr>
          <w:b/>
          <w:bCs/>
          <w:sz w:val="28"/>
          <w:szCs w:val="28"/>
        </w:rPr>
        <w:lastRenderedPageBreak/>
        <w:t>Пояснительная записка</w:t>
      </w:r>
    </w:p>
    <w:p w:rsidR="00A3282D" w:rsidRPr="00A3282D" w:rsidRDefault="00A3282D" w:rsidP="00A3282D">
      <w:pPr>
        <w:pStyle w:val="Default"/>
        <w:ind w:left="360"/>
        <w:rPr>
          <w:sz w:val="28"/>
          <w:szCs w:val="28"/>
        </w:rPr>
      </w:pPr>
    </w:p>
    <w:p w:rsidR="007064F2" w:rsidRPr="00A3282D" w:rsidRDefault="00A3282D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           </w:t>
      </w:r>
      <w:r w:rsidR="007064F2" w:rsidRPr="00A3282D">
        <w:rPr>
          <w:sz w:val="28"/>
          <w:szCs w:val="28"/>
        </w:rPr>
        <w:t xml:space="preserve">Выдающийся педагог </w:t>
      </w:r>
      <w:proofErr w:type="spellStart"/>
      <w:r w:rsidR="007064F2" w:rsidRPr="00A3282D">
        <w:rPr>
          <w:sz w:val="28"/>
          <w:szCs w:val="28"/>
        </w:rPr>
        <w:t>В.А.Сухомлинский</w:t>
      </w:r>
      <w:proofErr w:type="spellEnd"/>
      <w:r w:rsidR="007064F2" w:rsidRPr="00A3282D">
        <w:rPr>
          <w:sz w:val="28"/>
          <w:szCs w:val="28"/>
        </w:rPr>
        <w:t xml:space="preserve"> отмечал, что “истоки способностей и дарований детей находятся на кончиках их пальцев. От пальцев, образно говоря, идут тончайшие ручейки, которые питают источник творческой мысли”. Другими словами: чем больше мастерства в детской руке, тем умнее ребенок</w:t>
      </w:r>
      <w:proofErr w:type="gramStart"/>
      <w:r w:rsidR="007064F2" w:rsidRPr="00A3282D">
        <w:rPr>
          <w:sz w:val="28"/>
          <w:szCs w:val="28"/>
        </w:rPr>
        <w:t>.</w:t>
      </w:r>
      <w:proofErr w:type="gramEnd"/>
      <w:r w:rsidR="007064F2" w:rsidRPr="00A3282D">
        <w:rPr>
          <w:sz w:val="28"/>
          <w:szCs w:val="28"/>
        </w:rPr>
        <w:t xml:space="preserve"> </w:t>
      </w:r>
      <w:proofErr w:type="gramStart"/>
      <w:r w:rsidR="007064F2" w:rsidRPr="00A3282D">
        <w:rPr>
          <w:sz w:val="28"/>
          <w:szCs w:val="28"/>
        </w:rPr>
        <w:t>д</w:t>
      </w:r>
      <w:proofErr w:type="gramEnd"/>
      <w:r w:rsidR="007064F2" w:rsidRPr="00A3282D">
        <w:rPr>
          <w:sz w:val="28"/>
          <w:szCs w:val="28"/>
        </w:rPr>
        <w:t xml:space="preserve">вигательные и речевые центры в мозгу находятся рядом, и значит, чем лучше развита мелкая моторика, тем успешнее будет развиваться речь и психические процессы (память, мышление, воображение, внимание). </w:t>
      </w:r>
    </w:p>
    <w:p w:rsidR="007064F2" w:rsidRPr="00A3282D" w:rsidRDefault="00A3282D" w:rsidP="00211A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64F2" w:rsidRPr="00A3282D">
        <w:rPr>
          <w:sz w:val="28"/>
          <w:szCs w:val="28"/>
        </w:rPr>
        <w:t xml:space="preserve">Данная программа направлена на развитие мелкой моторики рук у детей младшего дошкольного возраста. Для успешного обучения в школе ребенок должен не только легко и без напряжения говорить, но и выполнять графические работы. Формирование устной речи ребенка начинается тогда, когда движение пальцев рук достигает достаточной точности, несовершенство тонкой двигательной координации кистей и пальцев рук не дает ребенку овладеть письмом, рисованием и другими важными в учебном процессе навыками. Поэтому так необходимо с младшего возраста заниматься развитием руки ребёнка через организацию разных видов продуктивной деятельности, специальных игр и упражнений.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Проблема развития ручной умелости и мелкой моторики рук важна и для личностного развития самого ребенка. Владея рукой, ребенок в процессе своего развития становится более самостоятельным, автономным и независимым от взрослого, что способствует становлению его инициативы в разных видах детской деятельности.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С целью системного подхода к развитию мелкой моторике рук детей младшего дошкольного возраста в программу кружка «Озорные ручки» включены основные виды игр, заданий, упражнений: </w:t>
      </w:r>
    </w:p>
    <w:p w:rsidR="007064F2" w:rsidRPr="00A3282D" w:rsidRDefault="007064F2" w:rsidP="00211AE2">
      <w:pPr>
        <w:pStyle w:val="Default"/>
        <w:numPr>
          <w:ilvl w:val="0"/>
          <w:numId w:val="1"/>
        </w:numPr>
        <w:spacing w:after="44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игры с пальчиками; </w:t>
      </w:r>
    </w:p>
    <w:p w:rsidR="007064F2" w:rsidRPr="00A3282D" w:rsidRDefault="007064F2" w:rsidP="00211AE2">
      <w:pPr>
        <w:pStyle w:val="Default"/>
        <w:numPr>
          <w:ilvl w:val="0"/>
          <w:numId w:val="1"/>
        </w:numPr>
        <w:spacing w:after="44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массаж пальцев и кистей рук; </w:t>
      </w:r>
    </w:p>
    <w:p w:rsidR="007064F2" w:rsidRPr="00A3282D" w:rsidRDefault="007064F2" w:rsidP="00211AE2">
      <w:pPr>
        <w:pStyle w:val="Default"/>
        <w:numPr>
          <w:ilvl w:val="0"/>
          <w:numId w:val="1"/>
        </w:numPr>
        <w:spacing w:after="44"/>
        <w:jc w:val="both"/>
        <w:rPr>
          <w:sz w:val="28"/>
          <w:szCs w:val="28"/>
        </w:rPr>
      </w:pPr>
      <w:proofErr w:type="gramStart"/>
      <w:r w:rsidRPr="00A3282D">
        <w:rPr>
          <w:sz w:val="28"/>
          <w:szCs w:val="28"/>
        </w:rPr>
        <w:t xml:space="preserve">игры с разными материалами: песком, крупой, бумагой, водой, с природным материалом, с тканью, с пластилином, с красками; </w:t>
      </w:r>
      <w:proofErr w:type="gramEnd"/>
    </w:p>
    <w:p w:rsidR="007064F2" w:rsidRPr="00A3282D" w:rsidRDefault="007064F2" w:rsidP="00211AE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игры с предметами и игрушками, имеющими сквозное отверстие, с разборно-сборными игрушками, с вкладышами, с мелкими предметами, с прищепками, со шнурками, с палочками. </w:t>
      </w:r>
    </w:p>
    <w:p w:rsidR="007064F2" w:rsidRPr="00A3282D" w:rsidRDefault="00A3282D" w:rsidP="00211A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64F2" w:rsidRPr="00A3282D">
        <w:rPr>
          <w:sz w:val="28"/>
          <w:szCs w:val="28"/>
        </w:rPr>
        <w:t xml:space="preserve">Во время игр, рисования, лепки направленных на развитие мелкой моторики, задача педагога состоит в том, чтобы организовать общение ребенка в процессе игровой и продуктивной деятельности, обогащая словарь детей. Один из эффективных способов развития мелкой моторики – упражнения для развития пальчиков или пальчиковая гимнастика. Такие упражнения усиливают согласованную деятельность речевых зон, способствуют развитию воображения и памяти, эмоциональной выразительности, а пальцы и кисти рук приобретают гибкость и податливость.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b/>
          <w:bCs/>
          <w:sz w:val="28"/>
          <w:szCs w:val="28"/>
        </w:rPr>
        <w:t xml:space="preserve">Цель программы: </w:t>
      </w:r>
      <w:r w:rsidR="00A3282D" w:rsidRPr="00A3282D">
        <w:rPr>
          <w:sz w:val="28"/>
          <w:szCs w:val="28"/>
        </w:rPr>
        <w:t>развитие мел</w:t>
      </w:r>
      <w:r w:rsidRPr="00A3282D">
        <w:rPr>
          <w:sz w:val="28"/>
          <w:szCs w:val="28"/>
        </w:rPr>
        <w:t xml:space="preserve">кой моторики детей младшего дошкольного возраста через систему игр и упражнений.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b/>
          <w:bCs/>
          <w:sz w:val="28"/>
          <w:szCs w:val="28"/>
        </w:rPr>
        <w:t xml:space="preserve">Задачи: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b/>
          <w:bCs/>
          <w:sz w:val="28"/>
          <w:szCs w:val="28"/>
        </w:rPr>
        <w:lastRenderedPageBreak/>
        <w:t xml:space="preserve">- </w:t>
      </w:r>
      <w:r w:rsidR="00A3282D">
        <w:rPr>
          <w:sz w:val="28"/>
          <w:szCs w:val="28"/>
        </w:rPr>
        <w:t>развивать мел</w:t>
      </w:r>
      <w:r w:rsidRPr="00A3282D">
        <w:rPr>
          <w:sz w:val="28"/>
          <w:szCs w:val="28"/>
        </w:rPr>
        <w:t xml:space="preserve">кую моторику пальцев, совершенствовать движения кистей рук; развивать подражания движениям рук;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>- совершенствовать зрительно-двигательную координацию, ориентировк</w:t>
      </w:r>
      <w:r w:rsidR="00854164" w:rsidRPr="00A3282D">
        <w:rPr>
          <w:sz w:val="28"/>
          <w:szCs w:val="28"/>
        </w:rPr>
        <w:t xml:space="preserve">у в </w:t>
      </w:r>
      <w:r w:rsidRPr="00A3282D">
        <w:rPr>
          <w:sz w:val="28"/>
          <w:szCs w:val="28"/>
        </w:rPr>
        <w:t xml:space="preserve">пространстве;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b/>
          <w:bCs/>
          <w:sz w:val="28"/>
          <w:szCs w:val="28"/>
        </w:rPr>
        <w:t xml:space="preserve">- </w:t>
      </w:r>
      <w:r w:rsidRPr="00A3282D">
        <w:rPr>
          <w:sz w:val="28"/>
          <w:szCs w:val="28"/>
        </w:rPr>
        <w:t xml:space="preserve">развивать внимание и наблюдательность;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- формировать и углублять знания детей о цвете, форме, величине, развивать зрительное восприятие;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- прививать детям устойчивый интерес к продуктивной деятельности;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- воспитывать желание познавать.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>Программа кр</w:t>
      </w:r>
      <w:r w:rsidR="00854164" w:rsidRPr="00A3282D">
        <w:rPr>
          <w:sz w:val="28"/>
          <w:szCs w:val="28"/>
        </w:rPr>
        <w:t xml:space="preserve">ужка рассчитана для детей </w:t>
      </w:r>
      <w:r w:rsidRPr="00A3282D">
        <w:rPr>
          <w:sz w:val="28"/>
          <w:szCs w:val="28"/>
        </w:rPr>
        <w:t xml:space="preserve"> младшей группы, срок реализации 1 год.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>Программа предполагает проведение 1 занятие в неделю во второй половине дня, длитель</w:t>
      </w:r>
      <w:r w:rsidR="00854164" w:rsidRPr="00A3282D">
        <w:rPr>
          <w:sz w:val="28"/>
          <w:szCs w:val="28"/>
        </w:rPr>
        <w:t>ностью 15 минут</w:t>
      </w:r>
      <w:proofErr w:type="gramStart"/>
      <w:r w:rsidR="00854164" w:rsidRPr="00A3282D">
        <w:rPr>
          <w:sz w:val="28"/>
          <w:szCs w:val="28"/>
        </w:rPr>
        <w:t xml:space="preserve"> </w:t>
      </w:r>
      <w:r w:rsidRPr="00A3282D">
        <w:rPr>
          <w:sz w:val="28"/>
          <w:szCs w:val="28"/>
        </w:rPr>
        <w:t>.</w:t>
      </w:r>
      <w:proofErr w:type="gramEnd"/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Место проведения: игровое помещение группы </w:t>
      </w:r>
    </w:p>
    <w:p w:rsidR="007064F2" w:rsidRPr="00A3282D" w:rsidRDefault="007064F2" w:rsidP="00211AE2">
      <w:pPr>
        <w:pStyle w:val="Default"/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С целью системного подхода к развитию мелкой моторике рук классифицировали основные виды игр, заданий, упражнений: </w:t>
      </w:r>
    </w:p>
    <w:p w:rsidR="007064F2" w:rsidRPr="00A3282D" w:rsidRDefault="007064F2" w:rsidP="00211AE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игры с пальчиками; </w:t>
      </w:r>
    </w:p>
    <w:p w:rsidR="007064F2" w:rsidRPr="00A3282D" w:rsidRDefault="007064F2" w:rsidP="00211AE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массаж пальцев и кистей рук; </w:t>
      </w:r>
    </w:p>
    <w:p w:rsidR="007064F2" w:rsidRPr="00A3282D" w:rsidRDefault="007064F2" w:rsidP="00211AE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игры с разными материалами: песком, крупой, бумагой, водой, с природным материалом, с тканью, </w:t>
      </w:r>
      <w:r w:rsidR="004647EA" w:rsidRPr="00A3282D">
        <w:rPr>
          <w:sz w:val="28"/>
          <w:szCs w:val="28"/>
        </w:rPr>
        <w:t xml:space="preserve">с </w:t>
      </w:r>
      <w:proofErr w:type="spellStart"/>
      <w:r w:rsidR="004647EA" w:rsidRPr="00A3282D">
        <w:rPr>
          <w:sz w:val="28"/>
          <w:szCs w:val="28"/>
        </w:rPr>
        <w:t>пуговицами</w:t>
      </w:r>
      <w:proofErr w:type="gramStart"/>
      <w:r w:rsidR="004647EA" w:rsidRPr="00A3282D">
        <w:rPr>
          <w:sz w:val="28"/>
          <w:szCs w:val="28"/>
        </w:rPr>
        <w:t>,</w:t>
      </w:r>
      <w:r w:rsidRPr="00A3282D">
        <w:rPr>
          <w:sz w:val="28"/>
          <w:szCs w:val="28"/>
        </w:rPr>
        <w:t>с</w:t>
      </w:r>
      <w:proofErr w:type="spellEnd"/>
      <w:proofErr w:type="gramEnd"/>
      <w:r w:rsidRPr="00A3282D">
        <w:rPr>
          <w:sz w:val="28"/>
          <w:szCs w:val="28"/>
        </w:rPr>
        <w:t xml:space="preserve"> пластилином, с красками; </w:t>
      </w:r>
    </w:p>
    <w:p w:rsidR="007064F2" w:rsidRPr="00A3282D" w:rsidRDefault="007064F2" w:rsidP="00211AE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A3282D">
        <w:rPr>
          <w:sz w:val="28"/>
          <w:szCs w:val="28"/>
        </w:rPr>
        <w:t xml:space="preserve">игры с предметами и игрушками, имеющими сквозное отверстие, с разборно-сборными игрушками, с вкладышами, с мелкими предметами, с прищепками, со шнурками, с палочками. </w:t>
      </w:r>
    </w:p>
    <w:p w:rsidR="00EB1891" w:rsidRDefault="00EB1891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A3282D" w:rsidRPr="00A3282D" w:rsidRDefault="00A3282D" w:rsidP="00211AE2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EB1891" w:rsidRPr="00A3282D" w:rsidRDefault="00854164" w:rsidP="00A3282D">
      <w:pPr>
        <w:pStyle w:val="a3"/>
        <w:spacing w:after="0"/>
        <w:ind w:firstLine="480"/>
        <w:jc w:val="center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A3282D"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lastRenderedPageBreak/>
        <w:t>2. Содержание программы.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37"/>
        <w:gridCol w:w="2674"/>
        <w:gridCol w:w="2989"/>
        <w:gridCol w:w="3673"/>
      </w:tblGrid>
      <w:tr w:rsidR="00442892" w:rsidRPr="00A3282D" w:rsidTr="00E724B8"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Месяц</w:t>
            </w:r>
          </w:p>
        </w:tc>
        <w:tc>
          <w:tcPr>
            <w:tcW w:w="2674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Тема</w:t>
            </w:r>
          </w:p>
        </w:tc>
        <w:tc>
          <w:tcPr>
            <w:tcW w:w="2989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 и задачи</w:t>
            </w:r>
          </w:p>
        </w:tc>
        <w:tc>
          <w:tcPr>
            <w:tcW w:w="3673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я</w:t>
            </w:r>
          </w:p>
        </w:tc>
      </w:tr>
      <w:tr w:rsidR="00442892" w:rsidRPr="00A3282D" w:rsidTr="00E724B8"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  <w:tc>
          <w:tcPr>
            <w:tcW w:w="2674" w:type="dxa"/>
          </w:tcPr>
          <w:p w:rsidR="00442892" w:rsidRPr="00A3282D" w:rsidRDefault="00854164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="00442892"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Любимые игрушки».</w:t>
            </w:r>
          </w:p>
        </w:tc>
        <w:tc>
          <w:tcPr>
            <w:tcW w:w="2989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442892" w:rsidRPr="00A3282D" w:rsidRDefault="00A10A4D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Развивать подвижность пальцев рук.</w:t>
            </w:r>
          </w:p>
          <w:p w:rsidR="00442892" w:rsidRPr="00A3282D" w:rsidRDefault="00A10A4D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тимулировать тактильные ощущения.</w:t>
            </w:r>
          </w:p>
          <w:p w:rsidR="00442892" w:rsidRPr="00A3282D" w:rsidRDefault="00442892" w:rsidP="005F6949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Пальчиковая гимнастика </w:t>
            </w:r>
            <w:r w:rsidR="00854164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альчики – мальчики»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Упражнение « Зайчики», </w:t>
            </w:r>
            <w:r w:rsidR="00854164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Бабочка», « Белка».</w:t>
            </w:r>
          </w:p>
          <w:p w:rsidR="00442892" w:rsidRPr="00A3282D" w:rsidRDefault="007F11C1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Рисуем ладошками «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сьминог</w:t>
            </w:r>
            <w:proofErr w:type="gramStart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»(</w:t>
            </w:r>
            <w:proofErr w:type="gramEnd"/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.А. </w:t>
            </w:r>
            <w:proofErr w:type="spellStart"/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Таришняя</w:t>
            </w:r>
            <w:proofErr w:type="spellEnd"/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Я рисую ладошками» Стр.6.)</w:t>
            </w:r>
          </w:p>
          <w:p w:rsidR="00442892" w:rsidRPr="00A3282D" w:rsidRDefault="00442892" w:rsidP="005F6949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442892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Смотрит солнышко в окошко»</w:t>
            </w:r>
          </w:p>
        </w:tc>
        <w:tc>
          <w:tcPr>
            <w:tcW w:w="2989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Совершенствовать мелкую моторику рук.</w:t>
            </w:r>
          </w:p>
          <w:p w:rsidR="00442892" w:rsidRPr="00A3282D" w:rsidRDefault="004647EA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Продолжать учить координировать 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движения с речью.</w:t>
            </w:r>
          </w:p>
          <w:p w:rsidR="00442892" w:rsidRPr="00A3282D" w:rsidRDefault="004647EA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Продолжать закреплять формы (</w:t>
            </w:r>
            <w:proofErr w:type="gramStart"/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круглое</w:t>
            </w:r>
            <w:proofErr w:type="gramEnd"/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Стимулировать тактильные ощущения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 Развивать мелкую моторику пальцев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Развивать координацию рук, эмоциональное отношение к результату своей деятельности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442892" w:rsidRPr="00A3282D" w:rsidRDefault="005F6949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П</w:t>
            </w:r>
            <w:r w:rsidR="007F11C1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альчиковая гимнастика «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нышко»</w:t>
            </w:r>
            <w:r w:rsidR="007F11C1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пражнения « Ладушки – ладушки» </w:t>
            </w:r>
            <w:proofErr w:type="gramStart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 </w:t>
            </w:r>
            <w:proofErr w:type="gramEnd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.И..</w:t>
            </w:r>
            <w:proofErr w:type="spellStart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Кру</w:t>
            </w:r>
            <w:r w:rsidR="004647EA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енчук</w:t>
            </w:r>
            <w:proofErr w:type="spellEnd"/>
            <w:r w:rsidR="004647EA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«Ладушки. </w:t>
            </w:r>
            <w:proofErr w:type="gramStart"/>
            <w:r w:rsidR="004647EA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альчиковые игры для малышей»)</w:t>
            </w:r>
            <w:proofErr w:type="gramEnd"/>
          </w:p>
          <w:p w:rsidR="00442892" w:rsidRPr="00A3282D" w:rsidRDefault="007F11C1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« Солнышко лучистое» (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выкладывание из спичек солнышко)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. Массаж пальчиков карандашами «Дровишки» - катание карандаша между ладошками по всей длине пальчиков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Игра  «Помоги зайчику найти дорожку к домику». (Пальчиком провести дорожку к домику)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</w:t>
            </w:r>
            <w:r w:rsidR="00442892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Осень. Признаки осени</w:t>
            </w:r>
            <w:proofErr w:type="gramStart"/>
            <w:r w:rsidR="00442892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989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, координацию движений.</w:t>
            </w:r>
          </w:p>
          <w:p w:rsidR="00442892" w:rsidRPr="00A3282D" w:rsidRDefault="00C33B08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Стимулирование 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тактильных ощущений.</w:t>
            </w:r>
          </w:p>
          <w:p w:rsidR="00442892" w:rsidRPr="00A3282D" w:rsidRDefault="00C33B08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овершенствовать мелкую моторику пальцев и рук; развивать зрительное внимание и пространственную ориентацию, активизировать словарь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</w:t>
            </w:r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альчиковая игра «Горошки</w:t>
            </w:r>
            <w:proofErr w:type="gramStart"/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proofErr w:type="gramEnd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.И.Кру</w:t>
            </w:r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енчук</w:t>
            </w:r>
            <w:proofErr w:type="spellEnd"/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Пальчиковые игры для детей» СТР. 24)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«. Игра «Еж</w:t>
            </w:r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ки и ежата». </w:t>
            </w:r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 (</w:t>
            </w:r>
            <w:proofErr w:type="spellStart"/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Вты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кание</w:t>
            </w:r>
            <w:proofErr w:type="spell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пичек в большой и маленький пластилиновый комочек).</w:t>
            </w:r>
          </w:p>
          <w:p w:rsidR="00442892" w:rsidRPr="00A3282D" w:rsidRDefault="00C33B08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гры с пуговицами – рассортировать пуговицы по цвету в разные коробочки (желтый, красный, синий, зеленый)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854164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 Деревья»</w:t>
            </w:r>
          </w:p>
        </w:tc>
        <w:tc>
          <w:tcPr>
            <w:tcW w:w="2989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чить изображать простейшие предметы с помощью ладони и пальцев.</w:t>
            </w:r>
          </w:p>
          <w:p w:rsidR="00442892" w:rsidRPr="00A3282D" w:rsidRDefault="00C33B08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тимулировать тактильные ощущения.</w:t>
            </w:r>
          </w:p>
          <w:p w:rsidR="00442892" w:rsidRPr="00A3282D" w:rsidRDefault="00C33B08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Воспитывать любознательность, интерес к природе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Пальчиковая гимнастика «Я по веточке шагаю».</w:t>
            </w:r>
          </w:p>
          <w:p w:rsidR="00442892" w:rsidRPr="00A3282D" w:rsidRDefault="00C33B08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Найди пару»- найти парную подушечку с таким же наполнением (рис, фасоль)</w:t>
            </w:r>
            <w:proofErr w:type="gramStart"/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.</w:t>
            </w:r>
            <w:proofErr w:type="gramEnd"/>
          </w:p>
          <w:p w:rsidR="00442892" w:rsidRPr="00A3282D" w:rsidRDefault="00C33B08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е ладошками «Осенние листья» »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(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.А. </w:t>
            </w:r>
            <w:proofErr w:type="spell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Таришняя</w:t>
            </w:r>
            <w:proofErr w:type="spell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Я рисую ладошками» Стр.18.)</w:t>
            </w:r>
          </w:p>
          <w:p w:rsidR="00442892" w:rsidRPr="00A3282D" w:rsidRDefault="00C33B08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Упражнение «Похлопаем» </w:t>
            </w:r>
            <w:proofErr w:type="gramStart"/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-х</w:t>
            </w:r>
            <w:proofErr w:type="gramEnd"/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лопаем в ладоши тихо и громко, в разном темпе.</w:t>
            </w:r>
          </w:p>
          <w:p w:rsidR="00442892" w:rsidRPr="00A3282D" w:rsidRDefault="00442892" w:rsidP="00C33B08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ктябрь</w:t>
            </w:r>
          </w:p>
        </w:tc>
        <w:tc>
          <w:tcPr>
            <w:tcW w:w="2674" w:type="dxa"/>
          </w:tcPr>
          <w:p w:rsidR="00442892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="00442892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Овощи с огорода»</w:t>
            </w:r>
          </w:p>
        </w:tc>
        <w:tc>
          <w:tcPr>
            <w:tcW w:w="2989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</w:t>
            </w:r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относить предметы со словесным обозначением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тимулировать тактильные ощущения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6. Воспитывать стремление доводить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начатое дело до конца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C33B08" w:rsidRPr="00A3282D" w:rsidRDefault="00442892" w:rsidP="00C33B0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</w:t>
            </w:r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е «Овощи» (</w:t>
            </w:r>
            <w:proofErr w:type="spellStart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.И.Кру</w:t>
            </w:r>
            <w:r w:rsidR="0010403C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енчук</w:t>
            </w:r>
            <w:proofErr w:type="spellEnd"/>
            <w:r w:rsidR="0010403C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Тренируем пальчики-развиваем речь!»</w:t>
            </w:r>
            <w:proofErr w:type="gramEnd"/>
            <w:r w:rsidR="0010403C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тр.5)</w:t>
            </w:r>
            <w:r w:rsidR="00C33B0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Упражнение «Помоги Золушке» - рассортируй фасоль (белую отдельно, красную отдельно)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Игра «Что растет в огороде» - чудесный мешочек.</w:t>
            </w:r>
          </w:p>
          <w:p w:rsidR="00442892" w:rsidRPr="00A3282D" w:rsidRDefault="00442892" w:rsidP="00C33B08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360"/>
        </w:trPr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854164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442892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Одежда»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, координацию движений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ять детей в умении расстегивать и застегивать пуговицы.</w:t>
            </w:r>
          </w:p>
          <w:p w:rsidR="00442892" w:rsidRPr="00A3282D" w:rsidRDefault="006A4AED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Тренировать в умении хлопать в ладоши тихо, или громко по сигналу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Воспитывать бережное отношение к одежде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/и «Гномики- прачки»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Чтение стихотворения «Мой мишка» - застегивание и расстегивание пуговиц.</w:t>
            </w:r>
          </w:p>
          <w:p w:rsidR="00442892" w:rsidRPr="00A3282D" w:rsidRDefault="00C33B08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еие «Похлопаем» - хлопать в ладоши тихо и громко по сигналу.</w:t>
            </w:r>
          </w:p>
          <w:p w:rsidR="00442892" w:rsidRPr="00A3282D" w:rsidRDefault="006A4AED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гранеными карандашами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405"/>
        </w:trPr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854164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</w:t>
            </w:r>
            <w:r w:rsidR="00442892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Транспорт»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Совершенствовать мелкую моторику рук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 Учить работать с бумагой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-р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азглаживать скомканную бумагу.</w:t>
            </w:r>
          </w:p>
          <w:p w:rsidR="00442892" w:rsidRPr="00A3282D" w:rsidRDefault="006A4AED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Воспитывать дружеские взаимоотношения между детьми, привычку играть вместе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02681B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пражнение </w:t>
            </w:r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Сложи фигуру» (</w:t>
            </w:r>
            <w:proofErr w:type="spellStart"/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И.А.Лыкова</w:t>
            </w:r>
            <w:proofErr w:type="spellEnd"/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идактические игры и занятия. </w:t>
            </w:r>
            <w:proofErr w:type="gramStart"/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Стр. 26)</w:t>
            </w:r>
            <w:proofErr w:type="gramEnd"/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ение «Грузим камушки на грузовик» - камушки рассыпаны по ковру.</w:t>
            </w:r>
          </w:p>
          <w:p w:rsidR="00442892" w:rsidRPr="00A3282D" w:rsidRDefault="00442892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Упражнение «Топай-хлопай».</w:t>
            </w:r>
          </w:p>
          <w:p w:rsidR="00442892" w:rsidRPr="00A3282D" w:rsidRDefault="006A4AED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Пальчиковая игра «Вертолет».</w:t>
            </w:r>
          </w:p>
          <w:p w:rsidR="00442892" w:rsidRPr="00A3282D" w:rsidRDefault="006A4AED" w:rsidP="00442892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бусинкам</w:t>
            </w:r>
            <w:proofErr w:type="gramStart"/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и–</w:t>
            </w:r>
            <w:proofErr w:type="gramEnd"/>
            <w:r w:rsidR="00442892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атать по очереди каждым пальчиком бусинки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352"/>
        </w:trPr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854164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="00442892"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машние животные»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ой моторики рук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Обучать детей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ритмичному нанесению штрихов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чит детей из предложенных геометрических фигур выкладывать животных по образцу в горизонтальной плоскости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Стимулировать тактильные ощущения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Воспитывать любовь к животным, фантазию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 Упражнение «Маленький конструктор» - выкладывание из</w:t>
            </w:r>
            <w:r w:rsidR="006A4AED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еометрических фигур </w:t>
            </w:r>
            <w:r w:rsidR="006A4AED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животного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6A4AED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</w:t>
            </w:r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жнение с прищепками</w:t>
            </w:r>
            <w:proofErr w:type="gramStart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.</w:t>
            </w:r>
            <w:proofErr w:type="gramEnd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.И.Кру</w:t>
            </w:r>
            <w:r w:rsidR="006A4AED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енчук</w:t>
            </w:r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Пальчиковые</w:t>
            </w:r>
            <w:proofErr w:type="spellEnd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гры для детей» Стр</w:t>
            </w:r>
            <w:r w:rsidR="006A4AED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22)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Зеленый лужок» - рисуем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альчиком 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равку для коровки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Д/и «</w:t>
            </w:r>
            <w:proofErr w:type="gramStart"/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Животные</w:t>
            </w:r>
            <w:proofErr w:type="gramEnd"/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их детеныши».</w:t>
            </w:r>
          </w:p>
          <w:p w:rsidR="00442892" w:rsidRPr="00A3282D" w:rsidRDefault="00442892" w:rsidP="004647EA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450"/>
        </w:trPr>
        <w:tc>
          <w:tcPr>
            <w:tcW w:w="1437" w:type="dxa"/>
          </w:tcPr>
          <w:p w:rsidR="00442892" w:rsidRPr="00A3282D" w:rsidRDefault="00C236A5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674" w:type="dxa"/>
          </w:tcPr>
          <w:p w:rsidR="00C236A5" w:rsidRPr="00A3282D" w:rsidRDefault="00854164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="00C236A5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Игрушки»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Совершенствовать мелкую моторику рук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 Стимулировать тактильные ощущения.</w:t>
            </w:r>
          </w:p>
          <w:p w:rsidR="00442892" w:rsidRPr="00A3282D" w:rsidRDefault="006A4AED" w:rsidP="006A4AED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Закреплять у детей умение работать с бумаго</w:t>
            </w:r>
            <w:proofErr w:type="gramStart"/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й-</w:t>
            </w:r>
            <w:proofErr w:type="gramEnd"/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зглаживание смятой в </w:t>
            </w:r>
            <w:r w:rsidR="004647EA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очек.</w:t>
            </w:r>
          </w:p>
        </w:tc>
        <w:tc>
          <w:tcPr>
            <w:tcW w:w="3673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Пальчиковая гимнастика «Игрушки»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 Упражнение «Что спряталось в комочке» разглаживание трафаретов игрушек из бумаги, смятой в комочки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Собери матрешку» -2 матрешки перепутаны. Нужно правильно собрать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«Рисуем мячи» - на манке большие и маленькие предметы (Мяч, шар, кирпич, кубик)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косточками фруктов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360"/>
        </w:trPr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C236A5" w:rsidRPr="00A3282D" w:rsidRDefault="00854164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C236A5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Птицы»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зрительное внимание, мелкую моторику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2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Продолжать учить координировать движения с речью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Закреплять у детей умение работать с бумагой - отрывать кусочки бумаги и сминать </w:t>
            </w:r>
            <w:proofErr w:type="gramStart"/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из</w:t>
            </w:r>
            <w:proofErr w:type="gramEnd"/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комочки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Воспитывать бережное отношение к птицам, желание заботиться о них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 Пальчиковая гимнастика «Утята»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Упражнение «Накорми 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тичек» - отрывать кусочки бумаги, скомкать бумагу в маленькие крошки.</w:t>
            </w:r>
          </w:p>
          <w:p w:rsidR="00C236A5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Что внутри» - подушечки с различным наполнением (фасоль, рис, греч</w:t>
            </w:r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к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а).</w:t>
            </w:r>
          </w:p>
          <w:p w:rsidR="006A4AED" w:rsidRPr="00A3282D" w:rsidRDefault="006A4AED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Погуляем» - двумя пальцами руки ходить по столу сначала медленно, затем быстро.</w:t>
            </w:r>
          </w:p>
          <w:p w:rsidR="00442892" w:rsidRPr="00A3282D" w:rsidRDefault="00442892" w:rsidP="006A4AED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345"/>
        </w:trPr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</w:t>
            </w:r>
            <w:r w:rsidR="00C236A5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суда»</w:t>
            </w:r>
          </w:p>
        </w:tc>
        <w:tc>
          <w:tcPr>
            <w:tcW w:w="2989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, координацию движений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чить соотносить предметы со словесным обозначением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Формировать произвольные, координированные движения пальцев рук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Стимулировать тактильные ощущения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Учить отрывать от большого листа бумаги небольшой кусочек и сминать его в комочек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Воспитывать бережное отношение к посуде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Игра с резиновыми ребристыми мячиками (ежиками).</w:t>
            </w:r>
          </w:p>
          <w:p w:rsidR="00C236A5" w:rsidRPr="00A3282D" w:rsidRDefault="008B1C89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Пальчиковая гимнастика «Посуда».</w:t>
            </w:r>
          </w:p>
          <w:p w:rsidR="00C236A5" w:rsidRPr="00A3282D" w:rsidRDefault="008B1C89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Ловкие ручки» - подобрать крышечки к баночкам.</w:t>
            </w:r>
          </w:p>
          <w:p w:rsidR="00C236A5" w:rsidRPr="00A3282D" w:rsidRDefault="008B1C89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«Склеим чашку» - собрать картинку из 2-х частей.</w:t>
            </w:r>
          </w:p>
          <w:p w:rsidR="00C236A5" w:rsidRPr="00A3282D" w:rsidRDefault="008B1C89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Конфеты к чаю» - из бумаги сминаем комочки и складываем в вазочку.</w:t>
            </w:r>
          </w:p>
          <w:p w:rsidR="00C236A5" w:rsidRPr="00A3282D" w:rsidRDefault="008B1C89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гранеными карандашами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360"/>
        </w:trPr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C236A5" w:rsidRPr="00A3282D" w:rsidRDefault="00854164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="00C236A5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Транспорт»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Совершенствовать мелкую моторику рук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Продолжать формировать умение координировать движения с речью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Стимулировать тактильные ощущения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Учить детей строить из кубиков машину, ра</w:t>
            </w:r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звивать интерес к деятельности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C236A5" w:rsidRPr="00A3282D" w:rsidRDefault="0010403C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Гимнастика «Транспорт</w:t>
            </w:r>
            <w:proofErr w:type="gramStart"/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proofErr w:type="gramEnd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.И.Кру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енчук</w:t>
            </w:r>
            <w:proofErr w:type="spell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Тренируем пальчики-развиваем речь!» Стр.5)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C236A5" w:rsidRPr="00A3282D" w:rsidRDefault="008B1C89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Игра «Грузовик построим сами».</w:t>
            </w:r>
          </w:p>
          <w:p w:rsidR="00C236A5" w:rsidRPr="00A3282D" w:rsidRDefault="008B1C89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Машина на погрузке» - рассортировать красную и белую фасоль по разным грузовикам.</w:t>
            </w:r>
          </w:p>
          <w:p w:rsidR="00C236A5" w:rsidRPr="00A3282D" w:rsidRDefault="008B1C89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гранеными карандашами.</w:t>
            </w:r>
          </w:p>
          <w:p w:rsidR="00442892" w:rsidRPr="00A3282D" w:rsidRDefault="00442892" w:rsidP="008B1C89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270"/>
        </w:trPr>
        <w:tc>
          <w:tcPr>
            <w:tcW w:w="1437" w:type="dxa"/>
          </w:tcPr>
          <w:p w:rsidR="00442892" w:rsidRPr="00A3282D" w:rsidRDefault="00C236A5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Декабрь</w:t>
            </w:r>
          </w:p>
        </w:tc>
        <w:tc>
          <w:tcPr>
            <w:tcW w:w="2674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«Дикие животные»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зрительное внимание, мелкую моторику рук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Сти</w:t>
            </w:r>
            <w:r w:rsidR="004A3324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мулировать тактильные ощущения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C236A5" w:rsidRPr="00A3282D" w:rsidRDefault="004A3324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Закреплять у детей умение мелко рвать бумагу.</w:t>
            </w:r>
          </w:p>
          <w:p w:rsidR="00C236A5" w:rsidRPr="00A3282D" w:rsidRDefault="004A3324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чить детей аккуратно переливать воду из стакана в тарелочки ложкой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Упражнение «Животные хотят пить» - налив</w:t>
            </w:r>
            <w:r w:rsidR="004A3324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аем воду из стакана в тарелочку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ложкой.</w:t>
            </w:r>
          </w:p>
          <w:p w:rsidR="0010403C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</w:t>
            </w:r>
            <w:r w:rsidR="0010403C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е «Дикие животные</w:t>
            </w:r>
            <w:proofErr w:type="gramStart"/>
            <w:r w:rsidR="0010403C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proofErr w:type="gramEnd"/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.И.Кру</w:t>
            </w:r>
            <w:r w:rsidR="0010403C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енчук</w:t>
            </w:r>
            <w:proofErr w:type="spellEnd"/>
            <w:r w:rsidR="0010403C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Тренируем пальчики-развиваем речь!» Стр.5)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пражнение «Нарви молодой травки» - мелко нарвать зеленую бумагу.</w:t>
            </w:r>
          </w:p>
          <w:p w:rsidR="00C236A5" w:rsidRPr="00A3282D" w:rsidRDefault="004A3324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мячиками (ежиками)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240"/>
        </w:trPr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C236A5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-3. «Зима. Признаки зимы»</w:t>
            </w:r>
          </w:p>
        </w:tc>
        <w:tc>
          <w:tcPr>
            <w:tcW w:w="2989" w:type="dxa"/>
          </w:tcPr>
          <w:p w:rsidR="00C236A5" w:rsidRPr="00A3282D" w:rsidRDefault="00C236A5" w:rsidP="00C236A5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C236A5" w:rsidRPr="00A3282D" w:rsidRDefault="00C236A5" w:rsidP="00C236A5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Формировать умение координировать речь с движениями, умение договаривать слова и словосочетания.</w:t>
            </w:r>
          </w:p>
          <w:p w:rsidR="00C236A5" w:rsidRPr="00A3282D" w:rsidRDefault="00C236A5" w:rsidP="00C236A5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Закреплять умение </w:t>
            </w: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роводить прямые горизонтальные линии.</w:t>
            </w:r>
          </w:p>
          <w:p w:rsidR="00C236A5" w:rsidRPr="00A3282D" w:rsidRDefault="00C236A5" w:rsidP="00C236A5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Стимулировать тактильные ощущения.</w:t>
            </w:r>
          </w:p>
          <w:p w:rsidR="00442892" w:rsidRPr="00A3282D" w:rsidRDefault="004647EA" w:rsidP="00C236A5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C236A5"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Развивать умение сматывать клубочки.</w:t>
            </w:r>
          </w:p>
        </w:tc>
        <w:tc>
          <w:tcPr>
            <w:tcW w:w="3673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 «Лыжник» - рисуем на манке пальчиками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ение «Клубочки для бабушки» - смотать нитки в клубочки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Пальчиковая гимнастика «Погреемся», «Зимняя прогулка»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5. Самомассаж мячиками (ежиками)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Дорисуй ветку, на которой сидит воробей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315"/>
        </w:trPr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C236A5" w:rsidRPr="00A3282D" w:rsidRDefault="00854164" w:rsidP="00C236A5">
            <w:pPr>
              <w:pStyle w:val="a3"/>
              <w:spacing w:after="0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="00C236A5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Новый год. Елка»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Формировать умение координировать речь с движениями, умение договаривать слова и словосочетания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Закреплять умение обводить изображение по трафарету, проводи</w:t>
            </w:r>
            <w:r w:rsidR="006C2EB0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ть прямые горизонтальные линии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C236A5" w:rsidRPr="00A3282D" w:rsidRDefault="006C2EB0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Развивать умение сматывать клубочки.</w:t>
            </w:r>
          </w:p>
          <w:p w:rsidR="00C236A5" w:rsidRPr="00A3282D" w:rsidRDefault="006C2EB0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тимулировать тактильные ощущения.</w:t>
            </w:r>
          </w:p>
          <w:p w:rsidR="00C236A5" w:rsidRPr="00A3282D" w:rsidRDefault="006C2EB0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Закреплять умение выкладывать изображение с помощью геометрических фигур по образцу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Пальчиковая гимнастика «Елочка»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е «Помоги бабушке» - смотать из шерстяной ниток клубочки.</w:t>
            </w:r>
            <w:proofErr w:type="gramEnd"/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Игра «Чудесный мешочек» - определить на ощупь резиновые игрушки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«В лесу родилась ёлочка» - обв</w:t>
            </w:r>
            <w:r w:rsidR="006C2EB0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дка трафарета елки, штриховка.</w:t>
            </w:r>
          </w:p>
          <w:p w:rsidR="00C236A5" w:rsidRPr="00A3282D" w:rsidRDefault="006C2EB0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C236A5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Выложи по образцу» - выкладывание фигур по образцу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7. Самомассаж косточками фруктов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315"/>
        </w:trPr>
        <w:tc>
          <w:tcPr>
            <w:tcW w:w="1437" w:type="dxa"/>
          </w:tcPr>
          <w:p w:rsidR="00442892" w:rsidRPr="00A3282D" w:rsidRDefault="00C236A5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Январь</w:t>
            </w:r>
          </w:p>
        </w:tc>
        <w:tc>
          <w:tcPr>
            <w:tcW w:w="2674" w:type="dxa"/>
          </w:tcPr>
          <w:p w:rsidR="00442892" w:rsidRPr="00A3282D" w:rsidRDefault="00C236A5" w:rsidP="00C236A5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Каникулы</w:t>
            </w:r>
          </w:p>
        </w:tc>
        <w:tc>
          <w:tcPr>
            <w:tcW w:w="2989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rPr>
          <w:trHeight w:val="330"/>
        </w:trPr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C236A5" w:rsidP="00C236A5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sz w:val="28"/>
                <w:szCs w:val="28"/>
              </w:rPr>
              <w:t>2-3. «Снег идет»</w:t>
            </w:r>
          </w:p>
        </w:tc>
        <w:tc>
          <w:tcPr>
            <w:tcW w:w="2989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Формировать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умение координировать речь с движениями, умение договаривать слова и словосочетания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чить детей работать с пластилином способом размазывания на листе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Продолжать учить выкладывать изображения с помощью счетных палочек.</w:t>
            </w:r>
          </w:p>
          <w:p w:rsidR="00442892" w:rsidRPr="00A3282D" w:rsidRDefault="00C236A5" w:rsidP="006C2EB0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Воспитывать сам</w:t>
            </w:r>
            <w:r w:rsidR="006C2EB0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стоятельность, инициативность.</w:t>
            </w:r>
          </w:p>
        </w:tc>
        <w:tc>
          <w:tcPr>
            <w:tcW w:w="3673" w:type="dxa"/>
          </w:tcPr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 Пальчиковая гимнастика «Снежный ком»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«Снегопад»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-р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суем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ластилином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Упражнение «Собери снежинку»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-в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ыкладывание узора счетными палочками.</w:t>
            </w:r>
          </w:p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Упражнение «Сосульки» - прикрепить прищепки к полоске картона «крыше».</w:t>
            </w:r>
          </w:p>
          <w:p w:rsidR="006C2EB0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</w:t>
            </w:r>
            <w:r w:rsidR="006C2EB0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пражнения с шишка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C2EB0" w:rsidRPr="00A3282D" w:rsidTr="00E724B8">
              <w:trPr>
                <w:trHeight w:val="109"/>
              </w:trPr>
              <w:tc>
                <w:tcPr>
                  <w:tcW w:w="222" w:type="dxa"/>
                </w:tcPr>
                <w:p w:rsidR="006C2EB0" w:rsidRPr="00A3282D" w:rsidRDefault="006C2EB0" w:rsidP="006C2EB0">
                  <w:pPr>
                    <w:pStyle w:val="a3"/>
                    <w:rPr>
                      <w:bCs/>
                      <w:iCs/>
                      <w:color w:val="222222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</w:tbl>
          <w:p w:rsidR="00C236A5" w:rsidRPr="00A3282D" w:rsidRDefault="00C236A5" w:rsidP="00C236A5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Упражнение «Погуляем» - ходим двумя пальцами по столу в разном темпе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42892" w:rsidRPr="00A3282D" w:rsidTr="00E724B8">
        <w:tc>
          <w:tcPr>
            <w:tcW w:w="1437" w:type="dxa"/>
          </w:tcPr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442892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Дикие животные»</w:t>
            </w: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Формировать умение координировать речь с движениями, умение договаривать слова и словосочетания.</w:t>
            </w:r>
          </w:p>
          <w:p w:rsidR="009B76E8" w:rsidRPr="00A3282D" w:rsidRDefault="008A629E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Воспитывать любовь к природе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Пальчиковая гимнастика «Апельсин»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8A629E" w:rsidRPr="00A3282D">
              <w:rPr>
                <w:sz w:val="28"/>
                <w:szCs w:val="28"/>
              </w:rPr>
              <w:t>Игра »Шишки для мишки» — игра с сосновыми шишкам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пражнение «Ежики на прогулке» - делаем колючки для ежиков (прищепки).</w:t>
            </w:r>
          </w:p>
          <w:p w:rsidR="006C2EB0" w:rsidRPr="00A3282D" w:rsidRDefault="009B76E8" w:rsidP="006C2EB0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6C2EB0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альчикова</w:t>
            </w:r>
            <w:r w:rsidR="008A629E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я </w:t>
            </w:r>
            <w:r w:rsidR="00E724B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имнастика </w:t>
            </w:r>
            <w:r w:rsidR="008A629E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Е. Железн</w:t>
            </w:r>
            <w:r w:rsidR="006C2EB0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ова «Ежик» (фонотека).</w:t>
            </w:r>
          </w:p>
          <w:p w:rsidR="00442892" w:rsidRPr="00A3282D" w:rsidRDefault="009B76E8" w:rsidP="006C2EB0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Самомассаж бусинками – катать по очереди каждым пальчиком</w:t>
            </w:r>
          </w:p>
        </w:tc>
      </w:tr>
      <w:tr w:rsidR="00442892" w:rsidRPr="00A3282D" w:rsidTr="00E724B8">
        <w:trPr>
          <w:trHeight w:val="405"/>
        </w:trPr>
        <w:tc>
          <w:tcPr>
            <w:tcW w:w="1437" w:type="dxa"/>
          </w:tcPr>
          <w:p w:rsidR="00442892" w:rsidRPr="00A3282D" w:rsidRDefault="009B76E8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  <w:tc>
          <w:tcPr>
            <w:tcW w:w="2674" w:type="dxa"/>
          </w:tcPr>
          <w:p w:rsidR="009B76E8" w:rsidRPr="00A3282D" w:rsidRDefault="00854164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Виды транспорта»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Совершенствовать мелкую моторику рук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Тренировать навык выкладывания изображения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счетными палочкам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пражнять детей проводить прямые вертикальные и горизонтальные лини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Развивать глазомер и точность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Стимулировать тактильные ощущения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 Упражнение «Транспорт» - выложить рисунок счетными палочкам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Упражнение «Дорисуй железную дорогу» - дорисовать шпалы к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железной дороге. </w:t>
            </w:r>
          </w:p>
          <w:p w:rsidR="008A629E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Упражнение «Чей кораблик?» 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Самомассаж мячиками (ежиками)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Игры с пуговицами – выбрать пуговицы с 4 отверстиями – в одну, пуговицы на ножке – в другую коробочку.</w:t>
            </w:r>
          </w:p>
          <w:p w:rsidR="00442892" w:rsidRPr="00A3282D" w:rsidRDefault="00442892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270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9B76E8" w:rsidRPr="00A3282D" w:rsidRDefault="00854164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офессии»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Совершенствовать мелкую моторику рук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Развивать координацию движений, соотнесение предметов со словесным обозначением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Стимулировать тактильные ощущения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Учить детей строить из строительного материала гараж по размеру машины, подбирать нужный строительный материал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Воспитывать интерес к разным профессиям, любознательность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Пальчиковая гимнастика «Месим тесто», «Строим дом».</w:t>
            </w:r>
          </w:p>
          <w:p w:rsidR="009B76E8" w:rsidRPr="00A3282D" w:rsidRDefault="009B76E8" w:rsidP="009B76E8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Игра «Тесто» - имитация замешивания теста в сухом бассейне.</w:t>
            </w:r>
          </w:p>
          <w:p w:rsidR="009B76E8" w:rsidRPr="00A3282D" w:rsidRDefault="008A629E" w:rsidP="009B76E8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9B76E8"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Собери красивый букет» - шнуровка.</w:t>
            </w:r>
          </w:p>
          <w:p w:rsidR="009B76E8" w:rsidRPr="00A3282D" w:rsidRDefault="008A629E" w:rsidP="009B76E8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9B76E8"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«Мы строители» - строим из строительного материала гараж.</w:t>
            </w:r>
          </w:p>
          <w:p w:rsidR="009B76E8" w:rsidRPr="00A3282D" w:rsidRDefault="008A629E" w:rsidP="009B76E8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9B76E8" w:rsidRPr="00A3282D"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Шишки для белочки» - положи в одну коробку маленькие сосновые шишки, в другую - большие.</w:t>
            </w:r>
          </w:p>
          <w:p w:rsidR="009B76E8" w:rsidRPr="00A3282D" w:rsidRDefault="009B76E8" w:rsidP="009B76E8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420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9B76E8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Защитники отечества»</w:t>
            </w: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Совершенствовать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мелкую моторику рук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ять в умении использовать пальчиковые краски, совершенствовать умение наносить мазки пальцам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Отрабатывать навык выкладывания изображения счетными палочкам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Учить детей завязывать узелки и бантик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Стимулировать тактильные ощущения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1. Пальчиковая гимнастика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«Бойцы-молодцы»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Фигурки из счетных палочек «Танк», «Флажок»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«Салют» - рисуем пальчиковыми красками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Упражнение «Орешки» - с грецкими орехам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Самомассаж бусинками - катать по очереди каждым пальцем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Завязывание узлов на толстой веревке, шнуре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375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9B76E8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нец зимы»</w:t>
            </w: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Развивать умение рисовать круги разного размера цветными мелкам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Развивать координацию движений, соотнесение предметов со словесным обозначением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Стимулирование тактильных ощущений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5. Воспитывать дружеские отношения между детьми, желание играть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вместе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 Пальчиковая гимнастика «Снеговик»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ение «Остатки запасов» - помоги мышке-норушке рассортировать красную и белую фасоль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Самомассаж гранеными карандашам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Упражнение «Солнечный денек» - с помощью прищепок делаем солнышко.</w:t>
            </w:r>
          </w:p>
          <w:p w:rsidR="009B76E8" w:rsidRPr="00A3282D" w:rsidRDefault="008A629E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гра «чудесный мешочек» - разделить предметы </w:t>
            </w:r>
            <w:proofErr w:type="gramStart"/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на</w:t>
            </w:r>
            <w:proofErr w:type="gramEnd"/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ягкие и твердые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345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674" w:type="dxa"/>
          </w:tcPr>
          <w:p w:rsidR="009B76E8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мин праздник»</w:t>
            </w: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, координацию движений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Тренировать умение создавать узор по образцу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чить детей нанизывать бусины (крупные макароны) на ленту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Стимулирование тактильных ощущений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Развивать чувство формы, цвета и композици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Воспитывать бережное отношение к родителям, желание их порадовать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«Следы от капели» - на манке пальчиками ставим точк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ение «Солнце светит ярко – ярко» - выложить из спичек солнечные лучи вокруг желтого круга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«Платочек для мамы» - украшаем платочек, рисуем пальчиковыми красками</w:t>
            </w:r>
          </w:p>
          <w:p w:rsidR="009B76E8" w:rsidRPr="00A3282D" w:rsidRDefault="008A629E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Бусы для мамы» - нанизывание макарон на ленту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Упражнение «Погуляем» - двумя пальцами ходить по столу в разном темпе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7. Самомассаж косточками фруктов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330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9B76E8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м»</w:t>
            </w: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, координацию движений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Обучение рисованию кругов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Стимулировать тактильные ощущения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. Упражнять в умении рисовать на манке, создавать изображение с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омощью счетных палочек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Развивать чувство формы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Воспитывать любовь, бережное отношение к своему дому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7. Воспитывать стремление доводить начатое дело до конца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 Игра «Что лишнее?» - «Чудесный мешочек».</w:t>
            </w:r>
          </w:p>
          <w:p w:rsidR="009B76E8" w:rsidRPr="00A3282D" w:rsidRDefault="008A629E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«Домик для мишутки» - рисуем на манке.</w:t>
            </w:r>
          </w:p>
          <w:p w:rsidR="009B76E8" w:rsidRPr="00A3282D" w:rsidRDefault="008A629E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Д/и «Что нам стоит дом построить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</w:t>
            </w:r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- строительство из кирпичиков</w:t>
            </w:r>
            <w:proofErr w:type="gramStart"/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(</w:t>
            </w:r>
            <w:proofErr w:type="spellStart"/>
            <w:proofErr w:type="gramEnd"/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И.А.Лыкова</w:t>
            </w:r>
            <w:proofErr w:type="spellEnd"/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Дидактические игры и занятия</w:t>
            </w:r>
            <w:proofErr w:type="gramStart"/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С</w:t>
            </w:r>
            <w:proofErr w:type="gramEnd"/>
            <w:r w:rsidR="0002681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тр.</w:t>
            </w:r>
            <w:r w:rsidR="009859B7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6)</w:t>
            </w:r>
          </w:p>
          <w:p w:rsidR="009B76E8" w:rsidRPr="00A3282D" w:rsidRDefault="009859B7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Упражнение «Похлопаем» - хлопаем в ладоши тихо, громко и в 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разном темпе.</w:t>
            </w:r>
          </w:p>
          <w:p w:rsidR="009B76E8" w:rsidRPr="00A3282D" w:rsidRDefault="009859B7" w:rsidP="009B76E8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гранеными карандашами.</w:t>
            </w:r>
          </w:p>
        </w:tc>
      </w:tr>
      <w:tr w:rsidR="009B76E8" w:rsidRPr="00A3282D" w:rsidTr="00E724B8">
        <w:trPr>
          <w:trHeight w:val="480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9B76E8" w:rsidRPr="00A3282D" w:rsidRDefault="00854164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машние животные»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Тренировать навык создавать изображение с помощью геометрических фигур по образцу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чить детей рисовать волнистые линии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Отрабатывать навык аккуратно переливать воду из одной емкости в другую.</w:t>
            </w:r>
          </w:p>
          <w:p w:rsidR="009B76E8" w:rsidRPr="00A3282D" w:rsidRDefault="008B1C89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тимулировать тактильные ощущения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7. Воспитывать любовь к животным, желание заботиться о них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Упражнение «Маленький конструктор» - выкладывание из геометрических фигур животного с детенышем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ение «Животные хотят пить» - «мама» налив</w:t>
            </w:r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аем воду из стакана в тарелочку ложкой.</w:t>
            </w:r>
          </w:p>
          <w:p w:rsidR="009B76E8" w:rsidRPr="00A3282D" w:rsidRDefault="00E724B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Пальчиковая гимнастика </w:t>
            </w:r>
            <w:proofErr w:type="spellStart"/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Л.Яртова</w:t>
            </w:r>
            <w:proofErr w:type="spellEnd"/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Зайчики» (фонотека)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9B76E8" w:rsidRPr="00A3282D" w:rsidRDefault="008B1C89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Нарисуй хвост домашним животным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9B76E8" w:rsidRPr="00A3282D" w:rsidRDefault="008B1C89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гранеными карандашами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345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9B76E8" w:rsidRPr="00A3282D" w:rsidRDefault="00854164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Электроприборы»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1. Развивать мелкую моторику рук, координацию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движений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Закрепление умение закрашивать готовые изображения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Стимулирование тактильных ощущений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Развивать внимание.</w:t>
            </w:r>
          </w:p>
          <w:p w:rsidR="009B76E8" w:rsidRPr="00A3282D" w:rsidRDefault="009B76E8" w:rsidP="009B76E8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Воспитывать чувство коллективизма, желание прийти на помощь.</w:t>
            </w:r>
          </w:p>
        </w:tc>
        <w:tc>
          <w:tcPr>
            <w:tcW w:w="3673" w:type="dxa"/>
          </w:tcPr>
          <w:p w:rsidR="009B76E8" w:rsidRPr="00A3282D" w:rsidRDefault="00F1102B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Упражнение «Что спряталось в комочке» разглаживание трафаретов 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электроприборов из бумаги, смятой в комочки.</w:t>
            </w:r>
          </w:p>
          <w:p w:rsidR="009B76E8" w:rsidRPr="00A3282D" w:rsidRDefault="00F1102B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Лабиринт «Какая лампа включена» (Книга развивающих игр).</w:t>
            </w:r>
          </w:p>
          <w:p w:rsidR="009B76E8" w:rsidRPr="00A3282D" w:rsidRDefault="00F1102B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Раскрась рисунок не выходя за конту</w:t>
            </w:r>
            <w:proofErr w:type="gramStart"/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р-</w:t>
            </w:r>
            <w:proofErr w:type="gramEnd"/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Телевизор», «Компьютер», «Утюг».</w:t>
            </w:r>
          </w:p>
          <w:p w:rsidR="009B76E8" w:rsidRPr="00A3282D" w:rsidRDefault="00F1102B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мячиками (ежиками)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345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2674" w:type="dxa"/>
          </w:tcPr>
          <w:p w:rsidR="009B76E8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Весна»</w:t>
            </w: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, координацию движений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чить создавать несложную композицию с помощью прищепок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Стимулирование тактильных ощущений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Тренировать навык завязывания узелков и бантиков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Учить детей работать с бумагой в технике оригами.</w:t>
            </w:r>
          </w:p>
          <w:p w:rsidR="009B76E8" w:rsidRPr="00A3282D" w:rsidRDefault="009B76E8" w:rsidP="00F1102B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Развивать творческую ф</w:t>
            </w:r>
            <w:r w:rsidR="00F1102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антазию, чувство формы и цвета.</w:t>
            </w: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Пальчиковая гимнастика «Весенний дождик», «Встреча птиц»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ение «Весенняя полянка» - с помощью прищепок выкладываем композицию: солнышко, травку, первые цветы, деревья.</w:t>
            </w:r>
          </w:p>
          <w:p w:rsidR="009B76E8" w:rsidRPr="00A3282D" w:rsidRDefault="00F1102B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Веселые ладошки» - завязывание узелков, бантиков.</w:t>
            </w:r>
          </w:p>
          <w:p w:rsidR="009B76E8" w:rsidRPr="00A3282D" w:rsidRDefault="00F1102B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Игры с пуговицами – рассортировать пуговицы по цвету в разные коробочки (желтый, красный, синий, зеленый)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270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9B76E8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9B76E8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Звонкая капель»</w:t>
            </w:r>
          </w:p>
        </w:tc>
        <w:tc>
          <w:tcPr>
            <w:tcW w:w="2989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Развивать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координацию движений, соотнесение предметов со словесным обозначением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Стимулирование тактильных ощущений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Познакомить детей с пипеткой, показать, как ею пользоваться</w:t>
            </w:r>
          </w:p>
          <w:p w:rsidR="009B76E8" w:rsidRPr="00A3282D" w:rsidRDefault="008B1C89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9B76E8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Воспитывать любознательность, самостоятельность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1. Упражнение «Что тонет, что не тонет?»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-в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ыбрать из группы предметов то, что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тонет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ение «Веселая пипет</w:t>
            </w:r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а» </w:t>
            </w:r>
            <w:proofErr w:type="gramStart"/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-р</w:t>
            </w:r>
            <w:proofErr w:type="gramEnd"/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абота с водой и пипеткой.</w:t>
            </w:r>
          </w:p>
          <w:p w:rsidR="009B76E8" w:rsidRPr="00A3282D" w:rsidRDefault="00E724B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Пальчиковая гимнастика </w:t>
            </w:r>
            <w:proofErr w:type="spell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Л.Яртов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ны</w:t>
            </w:r>
            <w:proofErr w:type="spell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</w:t>
            </w:r>
            <w:r w:rsidR="008B1C8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(Фонотека).</w:t>
            </w:r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 «Кулачок» - сжимать и разжимать кулачок (кулачок – бутон цветка, проснулся, заснул).</w:t>
            </w:r>
            <w:proofErr w:type="gramEnd"/>
          </w:p>
          <w:p w:rsidR="009B76E8" w:rsidRPr="00A3282D" w:rsidRDefault="009B76E8" w:rsidP="009B76E8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7. Самомассаж косточками фруктов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390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5F6949" w:rsidRPr="00A3282D" w:rsidRDefault="00854164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«Весеннее солнышко»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развивать координацию движений, соотнесение предметов со словесным обозначением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Стимулировать тактильные ощущения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Продолжать учить детей завязывать узелки и бантики на ленточках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Развивать чувство формы, цвета, композиции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6. Воспитывать чувство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красного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бережное отношение к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рироде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 Игра «Узнай фигуру» - «Чудесный мешочек» (геометрические фигуры)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ение «Веселые ладошки» - учимся завязывать узелки, бантики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Лабиринт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К какому растению летит бабочка» (Книга развивающих игр)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. «Весенние цветы - одуванчики»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-р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исуем пальчиковыми красками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Пальчиковая гимнастика «Улитка»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Самомассаж камушками – катать по очереди каждым пальцем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330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5F6949" w:rsidRPr="00A3282D" w:rsidRDefault="00854164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="005F6949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Цветы»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89" w:type="dxa"/>
          </w:tcPr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Развивать координацию движений, соотнесение предметов со словесным обозначением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Закреплять умение делать из пластилина шарики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Стимулирование тактильных ощущений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Развивать чувство формы и цвета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6. Воспитывать любовь к природе, чувство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красного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Упражнение «Весенний цветок» - тактильное обследование цветов из бархатной бумаги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«Чудесный мешочек» - найди цветок на ощупь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 Упражнение «Каждому листочку свое место» - закрыть контуры различных листочков нужными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листочками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зятыми из коробки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«Красивые одуванчики» - лепка (пластилин +спички).</w:t>
            </w:r>
          </w:p>
          <w:p w:rsidR="009B76E8" w:rsidRPr="00A3282D" w:rsidRDefault="009B76E8" w:rsidP="00F1102B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345"/>
        </w:trPr>
        <w:tc>
          <w:tcPr>
            <w:tcW w:w="1437" w:type="dxa"/>
          </w:tcPr>
          <w:p w:rsidR="009B76E8" w:rsidRPr="00A3282D" w:rsidRDefault="005F6949" w:rsidP="004C77EB">
            <w:pPr>
              <w:pStyle w:val="a3"/>
              <w:spacing w:after="0"/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rStyle w:val="a5"/>
                <w:b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Май</w:t>
            </w:r>
          </w:p>
        </w:tc>
        <w:tc>
          <w:tcPr>
            <w:tcW w:w="2674" w:type="dxa"/>
          </w:tcPr>
          <w:p w:rsidR="009B76E8" w:rsidRPr="00A3282D" w:rsidRDefault="005F6949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854164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ждь»</w:t>
            </w:r>
          </w:p>
        </w:tc>
        <w:tc>
          <w:tcPr>
            <w:tcW w:w="2989" w:type="dxa"/>
          </w:tcPr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мелкую моторику рук, координацию движений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Развивать координацию движений, соотнесение предметов со словесным обозначением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Тренировать навык ритмично наносить штрихи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5. Стимулирование тактильных ощущений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Развивать усидчивость, целенаправленность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7. Воспитывать желание доводить начатое дело до конца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5F6949" w:rsidRPr="00A3282D" w:rsidRDefault="008B1C8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F9490C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альчиковая гимнастика </w:t>
            </w:r>
            <w:proofErr w:type="spellStart"/>
            <w:r w:rsidR="006A4AED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Л.Яртова</w:t>
            </w:r>
            <w:proofErr w:type="spellEnd"/>
            <w:r w:rsidR="006A4AED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Дождик» (фонотека)</w:t>
            </w:r>
          </w:p>
          <w:p w:rsidR="005F6949" w:rsidRPr="00A3282D" w:rsidRDefault="008B1C8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Кто больше соберет фасоли? » - из сухого бассейна выбрать фасоль.</w:t>
            </w:r>
          </w:p>
          <w:p w:rsidR="005F6949" w:rsidRPr="00A3282D" w:rsidRDefault="008B1C8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Заштрихуй тучку по образцу.</w:t>
            </w:r>
          </w:p>
          <w:p w:rsidR="005F6949" w:rsidRPr="00A3282D" w:rsidRDefault="008B1C8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Упражнение «Крышечки» - подбери крышечку к баночке.</w:t>
            </w:r>
          </w:p>
          <w:p w:rsidR="005F6949" w:rsidRPr="00A3282D" w:rsidRDefault="008B1C8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Самомассаж гранеными 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карандашами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285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9B76E8" w:rsidRPr="00A3282D" w:rsidRDefault="00854164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5F6949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 «Насекомые»</w:t>
            </w:r>
          </w:p>
        </w:tc>
        <w:tc>
          <w:tcPr>
            <w:tcW w:w="2989" w:type="dxa"/>
          </w:tcPr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зрительное внимание, мелкую моторику рук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Развивать координацию движений, соотнесение предметов со словесным обозначением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Стимулирование тактильных ощущений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Упражнять в умении шнуровать, продевать шнурок в отверстие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Развивать умение завязывать узелки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 Воспитывать чувство коллективизма, желание играть друг с другом.</w:t>
            </w:r>
          </w:p>
          <w:p w:rsidR="009B76E8" w:rsidRPr="00A3282D" w:rsidRDefault="005F6949" w:rsidP="00F1102B">
            <w:pPr>
              <w:pStyle w:val="a3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7. Вовлекать детей в сотрудничество, учить рисовать вертикальные линии, </w:t>
            </w: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допо</w:t>
            </w:r>
            <w:r w:rsidR="00F1102B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лняя созданный педагогом образ.</w:t>
            </w:r>
          </w:p>
        </w:tc>
        <w:tc>
          <w:tcPr>
            <w:tcW w:w="3673" w:type="dxa"/>
          </w:tcPr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1.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/игра «Червячки», «Паучок»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Упражнение «Посадка фасоли» - в песке сделать ямки и посадить семена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пражнение «Цветочный лужок» - с помощью мозаики сделать цветы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Упражнение «Насекомые на листочке» - упражнение в шнуровке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Упражнение «Закрути баночки» - подобрать по размеру и закрутить крышечку.</w:t>
            </w:r>
          </w:p>
          <w:p w:rsidR="005F6949" w:rsidRPr="00A3282D" w:rsidRDefault="00F1102B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момассаж косточками фруктов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8. «Вот такие ножки у сороконожки» - коллективное рисование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9. </w:t>
            </w:r>
            <w:proofErr w:type="spell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отешки</w:t>
            </w:r>
            <w:proofErr w:type="spellEnd"/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: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Божья коровка»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чёлка»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B76E8" w:rsidRPr="00A3282D" w:rsidTr="00E724B8">
        <w:trPr>
          <w:trHeight w:val="390"/>
        </w:trPr>
        <w:tc>
          <w:tcPr>
            <w:tcW w:w="1437" w:type="dxa"/>
          </w:tcPr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74" w:type="dxa"/>
          </w:tcPr>
          <w:p w:rsidR="009B76E8" w:rsidRPr="00A3282D" w:rsidRDefault="007F11C1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-4.</w:t>
            </w:r>
            <w:r w:rsidR="005F6949" w:rsidRPr="00A3282D">
              <w:rPr>
                <w:b/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«Лето»</w:t>
            </w:r>
          </w:p>
        </w:tc>
        <w:tc>
          <w:tcPr>
            <w:tcW w:w="2989" w:type="dxa"/>
          </w:tcPr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Развивать зрительное внимание, мелкую моторику рук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Развивать координацию движений, соотнесение предметов со словесным обозначением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чит аккуратно наклеивать детали, создавать красивую композицию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. Воспитывать фантазию, чувство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красного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, любовь к природе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Развивать артистические способности, речь, память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73" w:type="dxa"/>
          </w:tcPr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1. Пальчиковая гимнастика «Лето».</w:t>
            </w:r>
          </w:p>
          <w:p w:rsidR="005F6949" w:rsidRPr="00A3282D" w:rsidRDefault="00F1102B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2. Игра  «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Шишки для мишки» - игра с сосновыми шишками.</w:t>
            </w:r>
          </w:p>
          <w:p w:rsidR="005F6949" w:rsidRPr="00A3282D" w:rsidRDefault="00F1102B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3. Упражнение  «</w:t>
            </w:r>
            <w:r w:rsidR="005F6949"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ная водичка» - работа с пипеткой. Смешивание красок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4. Самомассаж мячиками (ежиками) 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5. «Украсим бабочке крылышки» - аппликация.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6.Настольный театр « Теремок»</w:t>
            </w:r>
          </w:p>
          <w:p w:rsidR="005F6949" w:rsidRPr="00A3282D" w:rsidRDefault="005F6949" w:rsidP="005F6949">
            <w:pPr>
              <w:pStyle w:val="a3"/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7. Упражнение «Арбуз» - нарисовать </w:t>
            </w:r>
            <w:proofErr w:type="gramStart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побольше</w:t>
            </w:r>
            <w:proofErr w:type="gramEnd"/>
            <w:r w:rsidRPr="00A3282D">
              <w:rPr>
                <w:bCs/>
                <w:i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черных зернышек – семян.</w:t>
            </w:r>
          </w:p>
          <w:p w:rsidR="009B76E8" w:rsidRPr="00A3282D" w:rsidRDefault="009B76E8" w:rsidP="004C77EB">
            <w:pPr>
              <w:pStyle w:val="a3"/>
              <w:spacing w:after="0"/>
              <w:rPr>
                <w:rStyle w:val="a5"/>
                <w:bCs/>
                <w:i w:val="0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EB1891" w:rsidRPr="00A3282D" w:rsidRDefault="00EB1891" w:rsidP="004C77EB">
      <w:pPr>
        <w:pStyle w:val="a3"/>
        <w:spacing w:after="0"/>
        <w:ind w:firstLine="480"/>
        <w:rPr>
          <w:rStyle w:val="a5"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A3282D" w:rsidRPr="00A3282D" w:rsidRDefault="00A3282D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A3282D" w:rsidRPr="00A3282D" w:rsidRDefault="00A3282D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A3282D" w:rsidRPr="00A3282D" w:rsidRDefault="00A3282D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A3282D" w:rsidRPr="00A3282D" w:rsidRDefault="00A3282D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A3282D" w:rsidRPr="00A3282D" w:rsidRDefault="00A3282D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A3282D" w:rsidRPr="00A3282D" w:rsidRDefault="00A3282D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A3282D" w:rsidRPr="00A3282D" w:rsidRDefault="00A3282D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A3282D" w:rsidRPr="00A3282D" w:rsidRDefault="00A3282D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A3282D" w:rsidRPr="00A3282D" w:rsidRDefault="00A3282D" w:rsidP="00A3282D">
      <w:pPr>
        <w:pStyle w:val="a3"/>
        <w:spacing w:after="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EB1891" w:rsidRPr="00A3282D" w:rsidRDefault="00A3282D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A3282D"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="00923519" w:rsidRPr="00A3282D"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10403C" w:rsidRPr="00A3282D"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Список используемой литературы</w:t>
      </w:r>
    </w:p>
    <w:p w:rsidR="00F9490C" w:rsidRPr="00A3282D" w:rsidRDefault="00A3282D" w:rsidP="00F9490C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proofErr w:type="spellStart"/>
      <w:r w:rsidR="00F9490C" w:rsidRPr="00A3282D">
        <w:rPr>
          <w:bCs/>
          <w:iCs/>
          <w:sz w:val="28"/>
          <w:szCs w:val="28"/>
        </w:rPr>
        <w:t>Крупенчук</w:t>
      </w:r>
      <w:proofErr w:type="spellEnd"/>
      <w:r w:rsidR="00F9490C" w:rsidRPr="00A3282D">
        <w:rPr>
          <w:bCs/>
          <w:iCs/>
          <w:sz w:val="28"/>
          <w:szCs w:val="28"/>
        </w:rPr>
        <w:t xml:space="preserve">  </w:t>
      </w:r>
      <w:proofErr w:type="spellStart"/>
      <w:r w:rsidR="00F9490C" w:rsidRPr="00A3282D">
        <w:rPr>
          <w:bCs/>
          <w:iCs/>
          <w:sz w:val="28"/>
          <w:szCs w:val="28"/>
        </w:rPr>
        <w:t>О.И.Трениру</w:t>
      </w:r>
      <w:r w:rsidR="00422C44" w:rsidRPr="00A3282D">
        <w:rPr>
          <w:bCs/>
          <w:iCs/>
          <w:sz w:val="28"/>
          <w:szCs w:val="28"/>
        </w:rPr>
        <w:t>ем</w:t>
      </w:r>
      <w:proofErr w:type="spellEnd"/>
      <w:r w:rsidR="00422C44" w:rsidRPr="00A3282D">
        <w:rPr>
          <w:bCs/>
          <w:iCs/>
          <w:sz w:val="28"/>
          <w:szCs w:val="28"/>
        </w:rPr>
        <w:t xml:space="preserve"> </w:t>
      </w:r>
      <w:proofErr w:type="gramStart"/>
      <w:r w:rsidR="00422C44" w:rsidRPr="00A3282D">
        <w:rPr>
          <w:bCs/>
          <w:iCs/>
          <w:sz w:val="28"/>
          <w:szCs w:val="28"/>
        </w:rPr>
        <w:t>пальчики-развиваем</w:t>
      </w:r>
      <w:proofErr w:type="gramEnd"/>
      <w:r w:rsidR="00422C44" w:rsidRPr="00A3282D">
        <w:rPr>
          <w:bCs/>
          <w:iCs/>
          <w:sz w:val="28"/>
          <w:szCs w:val="28"/>
        </w:rPr>
        <w:t xml:space="preserve"> речь!.-С</w:t>
      </w:r>
      <w:r w:rsidR="00F9490C" w:rsidRPr="00A3282D">
        <w:rPr>
          <w:bCs/>
          <w:iCs/>
          <w:sz w:val="28"/>
          <w:szCs w:val="28"/>
        </w:rPr>
        <w:t>П</w:t>
      </w:r>
      <w:r w:rsidR="00422C44" w:rsidRPr="00A3282D">
        <w:rPr>
          <w:bCs/>
          <w:iCs/>
          <w:sz w:val="28"/>
          <w:szCs w:val="28"/>
        </w:rPr>
        <w:t>б</w:t>
      </w:r>
      <w:r w:rsidR="00F9490C" w:rsidRPr="00A3282D">
        <w:rPr>
          <w:bCs/>
          <w:iCs/>
          <w:sz w:val="28"/>
          <w:szCs w:val="28"/>
        </w:rPr>
        <w:t>.: Литера</w:t>
      </w:r>
      <w:r>
        <w:rPr>
          <w:bCs/>
          <w:iCs/>
          <w:sz w:val="28"/>
          <w:szCs w:val="28"/>
        </w:rPr>
        <w:t>тура, 2009;</w:t>
      </w:r>
    </w:p>
    <w:p w:rsidR="00F9490C" w:rsidRPr="00A3282D" w:rsidRDefault="00A3282D" w:rsidP="00F9490C">
      <w:pPr>
        <w:pStyle w:val="Defaul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F9490C" w:rsidRPr="00A3282D">
        <w:rPr>
          <w:sz w:val="28"/>
          <w:szCs w:val="28"/>
        </w:rPr>
        <w:t>КрупенчукО.И.Пальчиковые</w:t>
      </w:r>
      <w:proofErr w:type="spellEnd"/>
      <w:r w:rsidR="00F9490C" w:rsidRPr="00A3282D">
        <w:rPr>
          <w:sz w:val="28"/>
          <w:szCs w:val="28"/>
        </w:rPr>
        <w:t xml:space="preserve"> игры для детей</w:t>
      </w:r>
      <w:proofErr w:type="gramStart"/>
      <w:r w:rsidR="00422C44" w:rsidRPr="00A3282D">
        <w:rPr>
          <w:bCs/>
          <w:iCs/>
          <w:sz w:val="28"/>
          <w:szCs w:val="28"/>
        </w:rPr>
        <w:t>.-</w:t>
      </w:r>
      <w:proofErr w:type="gramEnd"/>
      <w:r w:rsidR="00422C44" w:rsidRPr="00A3282D">
        <w:rPr>
          <w:bCs/>
          <w:iCs/>
          <w:sz w:val="28"/>
          <w:szCs w:val="28"/>
        </w:rPr>
        <w:t>С</w:t>
      </w:r>
      <w:r w:rsidR="00F9490C" w:rsidRPr="00A3282D">
        <w:rPr>
          <w:bCs/>
          <w:iCs/>
          <w:sz w:val="28"/>
          <w:szCs w:val="28"/>
        </w:rPr>
        <w:t>П</w:t>
      </w:r>
      <w:r w:rsidR="00422C44" w:rsidRPr="00A3282D">
        <w:rPr>
          <w:bCs/>
          <w:iCs/>
          <w:sz w:val="28"/>
          <w:szCs w:val="28"/>
        </w:rPr>
        <w:t>б</w:t>
      </w:r>
      <w:r w:rsidR="00F9490C" w:rsidRPr="00A3282D">
        <w:rPr>
          <w:bCs/>
          <w:iCs/>
          <w:sz w:val="28"/>
          <w:szCs w:val="28"/>
        </w:rPr>
        <w:t>.: Литера</w:t>
      </w:r>
      <w:r>
        <w:rPr>
          <w:bCs/>
          <w:iCs/>
          <w:sz w:val="28"/>
          <w:szCs w:val="28"/>
        </w:rPr>
        <w:t>тура</w:t>
      </w:r>
      <w:r w:rsidR="00F9490C" w:rsidRPr="00A3282D">
        <w:rPr>
          <w:bCs/>
          <w:iCs/>
          <w:sz w:val="28"/>
          <w:szCs w:val="28"/>
        </w:rPr>
        <w:t>, 2013</w:t>
      </w:r>
      <w:r>
        <w:rPr>
          <w:bCs/>
          <w:iCs/>
          <w:sz w:val="28"/>
          <w:szCs w:val="28"/>
        </w:rPr>
        <w:t>;</w:t>
      </w:r>
    </w:p>
    <w:p w:rsidR="00F1102B" w:rsidRPr="00A3282D" w:rsidRDefault="00A3282D" w:rsidP="00F110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02681B" w:rsidRPr="00A3282D">
        <w:rPr>
          <w:sz w:val="28"/>
          <w:szCs w:val="28"/>
        </w:rPr>
        <w:t>Колдина</w:t>
      </w:r>
      <w:proofErr w:type="spellEnd"/>
      <w:r w:rsidR="0002681B" w:rsidRPr="00A3282D">
        <w:rPr>
          <w:sz w:val="28"/>
          <w:szCs w:val="28"/>
        </w:rPr>
        <w:t xml:space="preserve"> Д. Н., </w:t>
      </w:r>
      <w:proofErr w:type="spellStart"/>
      <w:r w:rsidR="0002681B" w:rsidRPr="00A3282D">
        <w:rPr>
          <w:sz w:val="28"/>
          <w:szCs w:val="28"/>
        </w:rPr>
        <w:t>Янушко</w:t>
      </w:r>
      <w:proofErr w:type="spellEnd"/>
      <w:r w:rsidR="0002681B" w:rsidRPr="00A3282D">
        <w:rPr>
          <w:sz w:val="28"/>
          <w:szCs w:val="28"/>
        </w:rPr>
        <w:t xml:space="preserve"> Е. </w:t>
      </w:r>
      <w:proofErr w:type="spellStart"/>
      <w:r w:rsidR="0002681B" w:rsidRPr="00A3282D">
        <w:rPr>
          <w:sz w:val="28"/>
          <w:szCs w:val="28"/>
        </w:rPr>
        <w:t>А.Это</w:t>
      </w:r>
      <w:proofErr w:type="spellEnd"/>
      <w:r w:rsidR="0002681B" w:rsidRPr="00A3282D">
        <w:rPr>
          <w:sz w:val="28"/>
          <w:szCs w:val="28"/>
        </w:rPr>
        <w:t xml:space="preserve"> может Ваш Малыш.</w:t>
      </w:r>
      <w:r w:rsidR="0002681B" w:rsidRPr="00A3282D">
        <w:rPr>
          <w:color w:val="2B4157"/>
          <w:sz w:val="28"/>
          <w:szCs w:val="28"/>
          <w:shd w:val="clear" w:color="auto" w:fill="F4F8FB"/>
        </w:rPr>
        <w:t xml:space="preserve">- </w:t>
      </w:r>
      <w:proofErr w:type="spellStart"/>
      <w:r w:rsidR="00422C44" w:rsidRPr="00A3282D">
        <w:rPr>
          <w:color w:val="000000" w:themeColor="text1"/>
          <w:sz w:val="28"/>
          <w:szCs w:val="28"/>
          <w:shd w:val="clear" w:color="auto" w:fill="F4F8FB"/>
        </w:rPr>
        <w:t>М</w:t>
      </w:r>
      <w:r w:rsidR="0002681B" w:rsidRPr="00A3282D">
        <w:rPr>
          <w:color w:val="000000" w:themeColor="text1"/>
          <w:sz w:val="28"/>
          <w:szCs w:val="28"/>
          <w:shd w:val="clear" w:color="auto" w:fill="F4F8FB"/>
        </w:rPr>
        <w:t>.:</w:t>
      </w:r>
      <w:r w:rsidR="0002681B" w:rsidRPr="00A3282D">
        <w:rPr>
          <w:sz w:val="28"/>
          <w:szCs w:val="28"/>
        </w:rPr>
        <w:t>Мозаика</w:t>
      </w:r>
      <w:proofErr w:type="spellEnd"/>
      <w:r w:rsidR="0002681B" w:rsidRPr="00A3282D">
        <w:rPr>
          <w:sz w:val="28"/>
          <w:szCs w:val="28"/>
        </w:rPr>
        <w:t xml:space="preserve"> – синтез,</w:t>
      </w:r>
      <w:r>
        <w:rPr>
          <w:sz w:val="28"/>
          <w:szCs w:val="28"/>
        </w:rPr>
        <w:t xml:space="preserve"> </w:t>
      </w:r>
      <w:r w:rsidR="0002681B" w:rsidRPr="00A3282D">
        <w:rPr>
          <w:sz w:val="28"/>
          <w:szCs w:val="28"/>
        </w:rPr>
        <w:t>2010</w:t>
      </w:r>
      <w:r>
        <w:rPr>
          <w:sz w:val="28"/>
          <w:szCs w:val="28"/>
        </w:rPr>
        <w:t>;</w:t>
      </w:r>
    </w:p>
    <w:p w:rsidR="0002681B" w:rsidRPr="00A3282D" w:rsidRDefault="00A3282D" w:rsidP="00F110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681B" w:rsidRPr="00A3282D">
        <w:rPr>
          <w:sz w:val="28"/>
          <w:szCs w:val="28"/>
        </w:rPr>
        <w:t>Лыкова</w:t>
      </w:r>
      <w:r w:rsidR="00F9490C" w:rsidRPr="00A3282D">
        <w:rPr>
          <w:sz w:val="28"/>
          <w:szCs w:val="28"/>
        </w:rPr>
        <w:t xml:space="preserve"> И.А.</w:t>
      </w:r>
      <w:r w:rsidR="0002681B" w:rsidRPr="00A3282D">
        <w:rPr>
          <w:sz w:val="28"/>
          <w:szCs w:val="28"/>
        </w:rPr>
        <w:t xml:space="preserve">. Дидактические игры и </w:t>
      </w:r>
      <w:proofErr w:type="spellStart"/>
      <w:r w:rsidR="0002681B" w:rsidRPr="00A3282D">
        <w:rPr>
          <w:sz w:val="28"/>
          <w:szCs w:val="28"/>
        </w:rPr>
        <w:t>занятия</w:t>
      </w:r>
      <w:proofErr w:type="gramStart"/>
      <w:r w:rsidR="0002681B" w:rsidRPr="00A3282D">
        <w:rPr>
          <w:sz w:val="28"/>
          <w:szCs w:val="28"/>
        </w:rPr>
        <w:t>.-</w:t>
      </w:r>
      <w:proofErr w:type="gramEnd"/>
      <w:r w:rsidR="0002681B" w:rsidRPr="00A3282D">
        <w:rPr>
          <w:sz w:val="28"/>
          <w:szCs w:val="28"/>
        </w:rPr>
        <w:t>М.:Цветной</w:t>
      </w:r>
      <w:proofErr w:type="spellEnd"/>
      <w:r w:rsidR="0002681B" w:rsidRPr="00A3282D">
        <w:rPr>
          <w:sz w:val="28"/>
          <w:szCs w:val="28"/>
        </w:rPr>
        <w:t xml:space="preserve"> мир,</w:t>
      </w:r>
      <w:r>
        <w:rPr>
          <w:sz w:val="28"/>
          <w:szCs w:val="28"/>
        </w:rPr>
        <w:t xml:space="preserve"> </w:t>
      </w:r>
      <w:r w:rsidR="0002681B" w:rsidRPr="00A3282D">
        <w:rPr>
          <w:sz w:val="28"/>
          <w:szCs w:val="28"/>
        </w:rPr>
        <w:t>2010</w:t>
      </w:r>
      <w:r>
        <w:rPr>
          <w:sz w:val="28"/>
          <w:szCs w:val="28"/>
        </w:rPr>
        <w:t>;</w:t>
      </w:r>
    </w:p>
    <w:p w:rsidR="0010403C" w:rsidRPr="00A3282D" w:rsidRDefault="00A3282D" w:rsidP="0010403C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proofErr w:type="spellStart"/>
      <w:r w:rsidR="0010403C" w:rsidRPr="00A3282D">
        <w:rPr>
          <w:bCs/>
          <w:iCs/>
          <w:sz w:val="28"/>
          <w:szCs w:val="28"/>
        </w:rPr>
        <w:t>Таришняя</w:t>
      </w:r>
      <w:r w:rsidR="00F9490C" w:rsidRPr="00A3282D">
        <w:rPr>
          <w:bCs/>
          <w:iCs/>
          <w:sz w:val="28"/>
          <w:szCs w:val="28"/>
        </w:rPr>
        <w:t>О.А.</w:t>
      </w:r>
      <w:r w:rsidR="0010403C" w:rsidRPr="00A3282D">
        <w:rPr>
          <w:bCs/>
          <w:iCs/>
          <w:sz w:val="28"/>
          <w:szCs w:val="28"/>
        </w:rPr>
        <w:t>Я</w:t>
      </w:r>
      <w:proofErr w:type="spellEnd"/>
      <w:r w:rsidR="0010403C" w:rsidRPr="00A3282D">
        <w:rPr>
          <w:bCs/>
          <w:iCs/>
          <w:sz w:val="28"/>
          <w:szCs w:val="28"/>
        </w:rPr>
        <w:t xml:space="preserve"> рисую ладошками</w:t>
      </w:r>
      <w:proofErr w:type="gramStart"/>
      <w:r w:rsidR="00422C44" w:rsidRPr="00A3282D">
        <w:rPr>
          <w:bCs/>
          <w:iCs/>
          <w:sz w:val="28"/>
          <w:szCs w:val="28"/>
        </w:rPr>
        <w:t xml:space="preserve"> .</w:t>
      </w:r>
      <w:proofErr w:type="gramEnd"/>
      <w:r w:rsidR="00422C44" w:rsidRPr="00A3282D">
        <w:rPr>
          <w:bCs/>
          <w:iCs/>
          <w:sz w:val="28"/>
          <w:szCs w:val="28"/>
        </w:rPr>
        <w:t>-С</w:t>
      </w:r>
      <w:r w:rsidR="0010403C" w:rsidRPr="00A3282D">
        <w:rPr>
          <w:bCs/>
          <w:iCs/>
          <w:sz w:val="28"/>
          <w:szCs w:val="28"/>
        </w:rPr>
        <w:t>П</w:t>
      </w:r>
      <w:r w:rsidR="00422C44" w:rsidRPr="00A3282D">
        <w:rPr>
          <w:bCs/>
          <w:iCs/>
          <w:sz w:val="28"/>
          <w:szCs w:val="28"/>
        </w:rPr>
        <w:t>б</w:t>
      </w:r>
      <w:r w:rsidR="0010403C" w:rsidRPr="00A3282D">
        <w:rPr>
          <w:bCs/>
          <w:iCs/>
          <w:sz w:val="28"/>
          <w:szCs w:val="28"/>
        </w:rPr>
        <w:t>.: Литера</w:t>
      </w:r>
      <w:r>
        <w:rPr>
          <w:bCs/>
          <w:iCs/>
          <w:sz w:val="28"/>
          <w:szCs w:val="28"/>
        </w:rPr>
        <w:t>тура</w:t>
      </w:r>
      <w:r w:rsidR="0010403C" w:rsidRPr="00A3282D">
        <w:rPr>
          <w:bCs/>
          <w:iCs/>
          <w:sz w:val="28"/>
          <w:szCs w:val="28"/>
        </w:rPr>
        <w:t>, 2011</w:t>
      </w:r>
      <w:r>
        <w:rPr>
          <w:bCs/>
          <w:iCs/>
          <w:sz w:val="28"/>
          <w:szCs w:val="28"/>
        </w:rPr>
        <w:t>;</w:t>
      </w:r>
    </w:p>
    <w:p w:rsidR="00F9490C" w:rsidRPr="00A3282D" w:rsidRDefault="00A3282D" w:rsidP="00F949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422C44" w:rsidRPr="00A3282D">
        <w:rPr>
          <w:sz w:val="28"/>
          <w:szCs w:val="28"/>
        </w:rPr>
        <w:t>Нищева</w:t>
      </w:r>
      <w:proofErr w:type="spellEnd"/>
      <w:r w:rsidR="00422C44" w:rsidRPr="00A3282D">
        <w:rPr>
          <w:sz w:val="28"/>
          <w:szCs w:val="28"/>
        </w:rPr>
        <w:t xml:space="preserve"> Н. </w:t>
      </w:r>
      <w:r w:rsidR="00F9490C" w:rsidRPr="00A3282D">
        <w:rPr>
          <w:sz w:val="28"/>
          <w:szCs w:val="28"/>
        </w:rPr>
        <w:t xml:space="preserve">Картотека подвижных игр и упражнений, физкультминуток, пальчиковой гимнастики. </w:t>
      </w:r>
    </w:p>
    <w:p w:rsidR="0010403C" w:rsidRPr="00A3282D" w:rsidRDefault="0010403C" w:rsidP="0010403C">
      <w:pPr>
        <w:pStyle w:val="Default"/>
        <w:rPr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F9490C" w:rsidRPr="00A3282D" w:rsidRDefault="00F9490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10403C" w:rsidRPr="00A3282D" w:rsidRDefault="0010403C" w:rsidP="0010403C">
      <w:pPr>
        <w:pStyle w:val="Default"/>
        <w:jc w:val="center"/>
        <w:rPr>
          <w:b/>
          <w:bCs/>
          <w:iCs/>
          <w:sz w:val="28"/>
          <w:szCs w:val="28"/>
        </w:rPr>
      </w:pPr>
    </w:p>
    <w:p w:rsidR="0010403C" w:rsidRPr="00A3282D" w:rsidRDefault="0010403C" w:rsidP="0010403C">
      <w:pPr>
        <w:pStyle w:val="Default"/>
        <w:rPr>
          <w:sz w:val="28"/>
          <w:szCs w:val="28"/>
        </w:rPr>
      </w:pPr>
    </w:p>
    <w:p w:rsidR="00F1102B" w:rsidRPr="00A3282D" w:rsidRDefault="00F1102B" w:rsidP="00F1102B">
      <w:pPr>
        <w:pStyle w:val="Default"/>
        <w:rPr>
          <w:sz w:val="28"/>
          <w:szCs w:val="28"/>
        </w:rPr>
      </w:pPr>
    </w:p>
    <w:p w:rsidR="00F1102B" w:rsidRPr="00A3282D" w:rsidRDefault="00F1102B" w:rsidP="004C77EB">
      <w:pPr>
        <w:pStyle w:val="a3"/>
        <w:spacing w:after="0"/>
        <w:ind w:firstLine="480"/>
        <w:rPr>
          <w:rStyle w:val="a5"/>
          <w:b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923519" w:rsidRPr="00A3282D" w:rsidRDefault="00923519" w:rsidP="00923519">
      <w:pPr>
        <w:pStyle w:val="a3"/>
        <w:spacing w:after="0"/>
        <w:ind w:hanging="709"/>
        <w:rPr>
          <w:rStyle w:val="a5"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EB1891" w:rsidRPr="00A3282D" w:rsidRDefault="00EB1891" w:rsidP="004C77EB">
      <w:pPr>
        <w:pStyle w:val="a3"/>
        <w:spacing w:after="0"/>
        <w:ind w:firstLine="480"/>
        <w:rPr>
          <w:rStyle w:val="a5"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EB1891" w:rsidRPr="00A3282D" w:rsidRDefault="00EB1891" w:rsidP="004C77EB">
      <w:pPr>
        <w:pStyle w:val="a3"/>
        <w:spacing w:after="0"/>
        <w:ind w:firstLine="480"/>
        <w:rPr>
          <w:rStyle w:val="a5"/>
          <w:bCs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1836B4" w:rsidRPr="00A3282D" w:rsidRDefault="001836B4">
      <w:pPr>
        <w:rPr>
          <w:rFonts w:ascii="Times New Roman" w:hAnsi="Times New Roman" w:cs="Times New Roman"/>
          <w:sz w:val="28"/>
          <w:szCs w:val="28"/>
        </w:rPr>
      </w:pPr>
    </w:p>
    <w:sectPr w:rsidR="001836B4" w:rsidRPr="00A3282D" w:rsidSect="007064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081"/>
    <w:multiLevelType w:val="hybridMultilevel"/>
    <w:tmpl w:val="1130BB7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06D452B"/>
    <w:multiLevelType w:val="hybridMultilevel"/>
    <w:tmpl w:val="AA24C8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E4872F9"/>
    <w:multiLevelType w:val="hybridMultilevel"/>
    <w:tmpl w:val="86FC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417"/>
    <w:rsid w:val="0002681B"/>
    <w:rsid w:val="0010403C"/>
    <w:rsid w:val="001836B4"/>
    <w:rsid w:val="00211AE2"/>
    <w:rsid w:val="002146B7"/>
    <w:rsid w:val="0034438A"/>
    <w:rsid w:val="00400EBD"/>
    <w:rsid w:val="00422C44"/>
    <w:rsid w:val="00442892"/>
    <w:rsid w:val="004647EA"/>
    <w:rsid w:val="004A3324"/>
    <w:rsid w:val="004C77EB"/>
    <w:rsid w:val="005F6949"/>
    <w:rsid w:val="006A4AED"/>
    <w:rsid w:val="006C2EB0"/>
    <w:rsid w:val="007064F2"/>
    <w:rsid w:val="00777037"/>
    <w:rsid w:val="007F11C1"/>
    <w:rsid w:val="00811AED"/>
    <w:rsid w:val="00854164"/>
    <w:rsid w:val="008A629E"/>
    <w:rsid w:val="008B1C89"/>
    <w:rsid w:val="00923519"/>
    <w:rsid w:val="009859B7"/>
    <w:rsid w:val="009B76E8"/>
    <w:rsid w:val="00A10A4D"/>
    <w:rsid w:val="00A3282D"/>
    <w:rsid w:val="00C236A5"/>
    <w:rsid w:val="00C33B08"/>
    <w:rsid w:val="00D31CC6"/>
    <w:rsid w:val="00E724B8"/>
    <w:rsid w:val="00EB1891"/>
    <w:rsid w:val="00F1102B"/>
    <w:rsid w:val="00F80910"/>
    <w:rsid w:val="00F9490C"/>
    <w:rsid w:val="00FC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46B7"/>
    <w:rPr>
      <w:b/>
      <w:bCs/>
    </w:rPr>
  </w:style>
  <w:style w:type="character" w:customStyle="1" w:styleId="apple-converted-space">
    <w:name w:val="apple-converted-space"/>
    <w:basedOn w:val="a0"/>
    <w:rsid w:val="002146B7"/>
  </w:style>
  <w:style w:type="character" w:styleId="a5">
    <w:name w:val="Emphasis"/>
    <w:basedOn w:val="a0"/>
    <w:uiPriority w:val="20"/>
    <w:qFormat/>
    <w:rsid w:val="00EB1891"/>
    <w:rPr>
      <w:i/>
      <w:iCs/>
    </w:rPr>
  </w:style>
  <w:style w:type="table" w:styleId="a6">
    <w:name w:val="Table Grid"/>
    <w:basedOn w:val="a1"/>
    <w:uiPriority w:val="59"/>
    <w:rsid w:val="00EB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6F85-734A-4138-97CF-F84D15C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1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ский сад №5 "Лесной"</cp:lastModifiedBy>
  <cp:revision>9</cp:revision>
  <dcterms:created xsi:type="dcterms:W3CDTF">2016-08-08T18:59:00Z</dcterms:created>
  <dcterms:modified xsi:type="dcterms:W3CDTF">2017-12-05T07:43:00Z</dcterms:modified>
</cp:coreProperties>
</file>